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8BD" w:rsidRPr="000778BD" w:rsidRDefault="000778BD" w:rsidP="000778BD">
      <w:pPr>
        <w:spacing w:after="0" w:line="360" w:lineRule="auto"/>
        <w:ind w:left="567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8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</w:t>
      </w:r>
      <w:r w:rsidR="006D1A12">
        <w:rPr>
          <w:rFonts w:ascii="Times New Roman" w:eastAsia="Calibri" w:hAnsi="Times New Roman" w:cs="Times New Roman"/>
          <w:sz w:val="28"/>
          <w:szCs w:val="28"/>
          <w:lang w:eastAsia="ru-RU"/>
        </w:rPr>
        <w:t>№ 1</w:t>
      </w:r>
    </w:p>
    <w:p w:rsidR="000778BD" w:rsidRPr="000778BD" w:rsidRDefault="000778BD" w:rsidP="000778BD">
      <w:pPr>
        <w:spacing w:after="0" w:line="360" w:lineRule="auto"/>
        <w:ind w:left="567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8BD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О</w:t>
      </w:r>
    </w:p>
    <w:p w:rsidR="000778BD" w:rsidRDefault="000778BD" w:rsidP="000778BD">
      <w:pPr>
        <w:spacing w:after="0" w:line="240" w:lineRule="auto"/>
        <w:ind w:left="567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оряжением </w:t>
      </w:r>
    </w:p>
    <w:p w:rsidR="009E1855" w:rsidRDefault="000778BD" w:rsidP="000778BD">
      <w:pPr>
        <w:spacing w:after="0" w:line="240" w:lineRule="auto"/>
        <w:ind w:left="567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истерства </w:t>
      </w:r>
      <w:r w:rsidRPr="000778BD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</w:p>
    <w:p w:rsidR="000778BD" w:rsidRPr="000778BD" w:rsidRDefault="000778BD" w:rsidP="000778BD">
      <w:pPr>
        <w:spacing w:after="0" w:line="240" w:lineRule="auto"/>
        <w:ind w:left="567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8BD">
        <w:rPr>
          <w:rFonts w:ascii="Times New Roman" w:eastAsia="Calibri" w:hAnsi="Times New Roman" w:cs="Times New Roman"/>
          <w:sz w:val="28"/>
          <w:szCs w:val="28"/>
          <w:lang w:eastAsia="ru-RU"/>
        </w:rPr>
        <w:t>хозяйства и продовольствия</w:t>
      </w:r>
    </w:p>
    <w:p w:rsidR="000778BD" w:rsidRPr="000778BD" w:rsidRDefault="000778BD" w:rsidP="000778BD">
      <w:pPr>
        <w:spacing w:after="0" w:line="240" w:lineRule="auto"/>
        <w:ind w:left="567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8BD">
        <w:rPr>
          <w:rFonts w:ascii="Times New Roman" w:eastAsia="Calibri" w:hAnsi="Times New Roman" w:cs="Times New Roman"/>
          <w:sz w:val="28"/>
          <w:szCs w:val="28"/>
          <w:lang w:eastAsia="ru-RU"/>
        </w:rPr>
        <w:t>Кировской области</w:t>
      </w:r>
    </w:p>
    <w:p w:rsidR="000778BD" w:rsidRPr="000778BD" w:rsidRDefault="000778BD" w:rsidP="000778BD">
      <w:pPr>
        <w:tabs>
          <w:tab w:val="left" w:pos="7938"/>
        </w:tabs>
        <w:spacing w:after="0" w:line="240" w:lineRule="auto"/>
        <w:ind w:left="567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78BD" w:rsidRPr="000778BD" w:rsidRDefault="000778BD" w:rsidP="000778BD">
      <w:pPr>
        <w:tabs>
          <w:tab w:val="left" w:pos="7938"/>
        </w:tabs>
        <w:spacing w:after="0" w:line="240" w:lineRule="auto"/>
        <w:ind w:left="567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8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                            №  </w:t>
      </w:r>
    </w:p>
    <w:p w:rsidR="001E3B84" w:rsidRPr="001E3B84" w:rsidRDefault="001E3B84" w:rsidP="001E3B84">
      <w:pPr>
        <w:spacing w:before="480" w:after="0" w:line="280" w:lineRule="exact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E3B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ЛОЖЕНИЕ</w:t>
      </w:r>
    </w:p>
    <w:p w:rsidR="001E3B84" w:rsidRPr="001E3B84" w:rsidRDefault="001E3B84" w:rsidP="001E3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четной грамоте министерства сельского хозяйства и </w:t>
      </w:r>
    </w:p>
    <w:p w:rsidR="001E3B84" w:rsidRPr="001E3B84" w:rsidRDefault="001E3B84" w:rsidP="001E3B84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вольствия Кировской области</w:t>
      </w:r>
    </w:p>
    <w:p w:rsidR="001E3B84" w:rsidRPr="001E3B84" w:rsidRDefault="001E3B84" w:rsidP="001E3B8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четная грамота министерства сельского хозяйства и продовол</w:t>
      </w: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я Кировской области (далее </w:t>
      </w:r>
      <w:r w:rsidR="0020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</w:t>
      </w: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четная грамота</w:t>
      </w:r>
      <w:r w:rsidR="002056C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</w:t>
      </w:r>
      <w:r w:rsidR="002056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056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ство</w:t>
      </w: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ется формой поощрения за активное участие в реализации на территории области программ и мероприятий развития агропромышленного комплекса, значительные трудовые достижения, достижение высоких прои</w:t>
      </w: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енно-экономических показателей, внедрение прогрессивных технол</w:t>
      </w: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й и методов работы, развитие сельскохозяйственной науки, подготовку специалистов для агропромышленного производства, перерабатывающей и пищевой промышленности.</w:t>
      </w:r>
    </w:p>
    <w:p w:rsidR="001E3B84" w:rsidRPr="001E3B84" w:rsidRDefault="001E3B84" w:rsidP="001E3B8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Почетной грамотой награждаются:</w:t>
      </w:r>
    </w:p>
    <w:p w:rsidR="001E3B84" w:rsidRPr="001E3B84" w:rsidRDefault="001E3B84" w:rsidP="001E3B8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аботники и трудовые коллективы хозяйствующих субъектов всех форм собственности и организационно-правовых форм, осуществляющих свою деятельность на территории Кировской области, занятые в сфере сел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хозяйственного производства, пищевой и перерабатывающей промы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ости, отраслевой науки и образования (далее</w:t>
      </w:r>
      <w:r w:rsidR="00441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41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);</w:t>
      </w:r>
    </w:p>
    <w:p w:rsidR="001E3B84" w:rsidRPr="001E3B84" w:rsidRDefault="001E3B84" w:rsidP="001E3B8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 государственные и муниципальные служащие Кировской области, занятые в сфере управления агропромышленным комплексом, </w:t>
      </w:r>
      <w:r w:rsidR="004413A7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щевой </w:t>
      </w:r>
      <w:r w:rsidR="00441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рабатывающей промышленностью.</w:t>
      </w:r>
    </w:p>
    <w:p w:rsidR="001E3B84" w:rsidRPr="001E3B84" w:rsidRDefault="001E3B84" w:rsidP="001E3B8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шению </w:t>
      </w:r>
      <w:r w:rsidR="00205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я 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</w:t>
      </w:r>
      <w:r w:rsidR="00205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05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 (далее – министр)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тной грамотой могут быть награждены представители других сфер деятельности, активно участвующие или оказывающие содействие в развитии</w:t>
      </w:r>
      <w:r w:rsidR="009E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гропромышленного комплекса, </w:t>
      </w:r>
      <w:r w:rsidR="004413A7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щевой </w:t>
      </w:r>
      <w:r w:rsidR="00441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атывающей промышле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, а также представители средств массовой информации, освещающие проблемы развития агропромышленного комплекса области и способству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 формированию позитивного общественного мнения в указанной сфере деятельности.</w:t>
      </w:r>
    </w:p>
    <w:p w:rsidR="001E3B84" w:rsidRPr="001E3B84" w:rsidRDefault="001E3B84" w:rsidP="001E3B8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граждению П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ной грамотой предоставляются 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имеющие общий трудовой стаж работы в отрасли не менее пяти лет, в том числе в х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йствующей о награждении организации не менее трех лет.</w:t>
      </w:r>
    </w:p>
    <w:p w:rsidR="00521CC4" w:rsidRDefault="001E3B84" w:rsidP="001E3B8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</w:pP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граждению Почетной грамотой представляются руководители и специалисты</w:t>
      </w:r>
      <w:r w:rsidR="00441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дящие повышение квалификации и (или) переподготовку кадров не менее одного раза в три года.</w:t>
      </w:r>
      <w:r w:rsidR="004413A7" w:rsidRPr="004413A7">
        <w:t xml:space="preserve"> </w:t>
      </w:r>
    </w:p>
    <w:p w:rsidR="001E3B84" w:rsidRPr="001E3B84" w:rsidRDefault="001E3B84" w:rsidP="001E3B8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Инициаторы ходатайства:</w:t>
      </w:r>
    </w:p>
    <w:p w:rsidR="001E3B84" w:rsidRPr="001E3B84" w:rsidRDefault="001E3B84" w:rsidP="001E3B8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Ходатайство о награждении Почетной грамотой организации или членов ее трудового коллектива иницииру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ой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его м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ого района и руководителем организации.</w:t>
      </w:r>
    </w:p>
    <w:p w:rsidR="001E3B84" w:rsidRPr="001E3B84" w:rsidRDefault="001E3B84" w:rsidP="001E3B8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Ходатайство о награждении Почетной грамотой гражданина, ос</w:t>
      </w: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ющего трудовую деятельность в органе исполнительной власти о</w:t>
      </w: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, органе местного самоуправления, территориальном подразделении федеральн</w:t>
      </w:r>
      <w:r w:rsidR="004413A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4413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, образовательной организации, общественн</w:t>
      </w:r>
      <w:r w:rsidR="004413A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</w:t>
      </w:r>
      <w:r w:rsidR="004413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ициируется трудовым коллективом. Решение собрания трудового коллектива оформляется протоколом, о ч</w:t>
      </w:r>
      <w:r w:rsidR="004C60F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елается з</w:t>
      </w: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 в наградном листе.</w:t>
      </w:r>
    </w:p>
    <w:p w:rsidR="001E3B84" w:rsidRPr="001E3B84" w:rsidRDefault="001E3B84" w:rsidP="001E3B8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Ходатайство о награждении Почетной грамотой государственного служащего министерства инициируется руководителем </w:t>
      </w:r>
      <w:r w:rsidR="00A65F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он проходит гражданскую службу, и заверяется подписью заместителя мин</w:t>
      </w: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, курирующего деятельность этого отдела. </w:t>
      </w:r>
      <w:r w:rsidR="00341768" w:rsidRPr="0034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атайство о награждении Почетной грамотой государственного служащего отдела, </w:t>
      </w:r>
      <w:r w:rsidR="0034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подчиняющегося министру, </w:t>
      </w:r>
      <w:r w:rsidR="00341768" w:rsidRPr="0034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яется подписью </w:t>
      </w:r>
      <w:r w:rsidR="0034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из </w:t>
      </w:r>
      <w:r w:rsidR="00341768" w:rsidRPr="003417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</w:t>
      </w:r>
      <w:r w:rsidR="0034176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078F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34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</w:t>
      </w:r>
      <w:r w:rsidR="00341768" w:rsidRPr="0034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одатайство о награждении Почетной грамотой </w:t>
      </w:r>
      <w:r w:rsidR="003417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230B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4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417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</w:t>
      </w:r>
      <w:r w:rsidR="00230B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17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1768" w:rsidRPr="00341768">
        <w:t xml:space="preserve"> </w:t>
      </w:r>
      <w:r w:rsidR="00341768" w:rsidRPr="003417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подчиняющегося министру,</w:t>
      </w:r>
      <w:r w:rsidR="0034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ируется замест</w:t>
      </w:r>
      <w:r w:rsidR="003417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4176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 w:rsidR="00230B9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34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.</w:t>
      </w:r>
    </w:p>
    <w:p w:rsidR="002056CC" w:rsidRDefault="001E3B84" w:rsidP="001E3B8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205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и рассмотрение материалов о награждении осущест</w:t>
      </w:r>
      <w:r w:rsidR="00205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05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ется в соответствии с Порядком представления документов о награждении Почетной грамотой, Благодарственным письмом министерства сельского </w:t>
      </w:r>
      <w:r w:rsidR="00441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05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а и продовольствия Кировской области, утвержденным настоящим распоряжением.</w:t>
      </w:r>
    </w:p>
    <w:p w:rsidR="001E3B84" w:rsidRDefault="002056CC" w:rsidP="001E3B8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раждение Почетной грамотой производится на основании </w:t>
      </w:r>
      <w:r w:rsidR="00AB5C0A" w:rsidRPr="00AB5C0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асп</w:t>
      </w:r>
      <w:r w:rsidR="00AB5C0A" w:rsidRPr="00AB5C0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="00AB5C0A" w:rsidRPr="00AB5C0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яжения министерства</w:t>
      </w:r>
      <w:r w:rsidR="00A65F67" w:rsidRPr="004413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65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хозяйства и продовольствия Кировской о</w:t>
      </w:r>
      <w:r w:rsidR="00A65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65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и</w:t>
      </w:r>
      <w:r w:rsidR="003F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</w:t>
      </w:r>
      <w:r w:rsidR="00AB5C0A" w:rsidRPr="00AB5C0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аспоряжени</w:t>
      </w:r>
      <w:r w:rsidR="00AB5C0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</w:t>
      </w:r>
      <w:r w:rsidR="00AB5C0A" w:rsidRPr="00AB5C0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министерства</w:t>
      </w:r>
      <w:r w:rsidR="003F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3C86" w:rsidRPr="001E3B84" w:rsidRDefault="00413C86" w:rsidP="00413C8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учение Почетной грамоты производится министром или по его поручению заместителями министра, начальниками отделов министерства, руководителями органов местного самоуправления, руководителями пре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ятий, учреждений, организаций, общественных объединений.</w:t>
      </w:r>
    </w:p>
    <w:p w:rsidR="00413C86" w:rsidRPr="001E3B84" w:rsidRDefault="00413C86" w:rsidP="00413C8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ручение Почетной грамоты производится, по возможности, в то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венной обстановке.</w:t>
      </w:r>
    </w:p>
    <w:p w:rsidR="00413C86" w:rsidRPr="001E3B84" w:rsidRDefault="00413C86" w:rsidP="00413C8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Служащие министерства, награжденные Почетной грамотой, пол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ют единовременное денеж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ощрение в размере 1500 рублей, иные 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, могут быть премированы за счет средств инициатора ходатайства либо работодателя.</w:t>
      </w:r>
    </w:p>
    <w:p w:rsidR="001E3B84" w:rsidRPr="001E3B84" w:rsidRDefault="00413C86" w:rsidP="001E3B8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ица, награжденные Почетной грамотой, могут быть повторно пре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ы к награждению Почетной грамотой не ранее чем через три года п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 предыдущего награждения.</w:t>
      </w:r>
    </w:p>
    <w:p w:rsidR="002056CC" w:rsidRPr="001E3B84" w:rsidRDefault="00413C86" w:rsidP="002056C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2056CC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Дубликат Почетной грамоты взамен утраченной не выдается.</w:t>
      </w:r>
    </w:p>
    <w:p w:rsidR="001E3B84" w:rsidRPr="001E3B84" w:rsidRDefault="00413C86" w:rsidP="00413C86">
      <w:pPr>
        <w:shd w:val="clear" w:color="auto" w:fill="FFFFFF"/>
        <w:autoSpaceDE w:val="0"/>
        <w:autoSpaceDN w:val="0"/>
        <w:adjustRightInd w:val="0"/>
        <w:spacing w:before="72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</w:p>
    <w:p w:rsidR="00413C86" w:rsidRDefault="00413C86" w:rsidP="001E3B8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3C86" w:rsidRDefault="00413C86" w:rsidP="001E3B8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3C86" w:rsidRDefault="00413C86" w:rsidP="001E3B8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3C86" w:rsidRDefault="00413C86" w:rsidP="001E3B8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3C86" w:rsidRPr="000778BD" w:rsidRDefault="00413C86" w:rsidP="00413C86">
      <w:pPr>
        <w:spacing w:after="0" w:line="360" w:lineRule="auto"/>
        <w:ind w:left="5245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8B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6D1A12">
        <w:rPr>
          <w:rFonts w:ascii="Times New Roman" w:eastAsia="Calibri" w:hAnsi="Times New Roman" w:cs="Times New Roman"/>
          <w:sz w:val="28"/>
          <w:szCs w:val="28"/>
          <w:lang w:eastAsia="ru-RU"/>
        </w:rPr>
        <w:t>№ 2</w:t>
      </w:r>
    </w:p>
    <w:p w:rsidR="00413C86" w:rsidRPr="000778BD" w:rsidRDefault="00413C86" w:rsidP="00413C86">
      <w:pPr>
        <w:spacing w:after="0" w:line="360" w:lineRule="auto"/>
        <w:ind w:left="5245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8BD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О</w:t>
      </w:r>
    </w:p>
    <w:p w:rsidR="00413C86" w:rsidRDefault="00413C86" w:rsidP="00413C86">
      <w:pPr>
        <w:spacing w:after="0" w:line="240" w:lineRule="auto"/>
        <w:ind w:left="5245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оряжением </w:t>
      </w:r>
    </w:p>
    <w:p w:rsidR="009E1855" w:rsidRDefault="00413C86" w:rsidP="00413C86">
      <w:pPr>
        <w:spacing w:after="0" w:line="240" w:lineRule="auto"/>
        <w:ind w:left="5245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истерства </w:t>
      </w:r>
      <w:r w:rsidRPr="000778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</w:t>
      </w:r>
    </w:p>
    <w:p w:rsidR="00413C86" w:rsidRPr="000778BD" w:rsidRDefault="00413C86" w:rsidP="00413C86">
      <w:pPr>
        <w:spacing w:after="0" w:line="240" w:lineRule="auto"/>
        <w:ind w:left="5245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8BD">
        <w:rPr>
          <w:rFonts w:ascii="Times New Roman" w:eastAsia="Calibri" w:hAnsi="Times New Roman" w:cs="Times New Roman"/>
          <w:sz w:val="28"/>
          <w:szCs w:val="28"/>
          <w:lang w:eastAsia="ru-RU"/>
        </w:rPr>
        <w:t>хозяйства и продовольствия</w:t>
      </w:r>
    </w:p>
    <w:p w:rsidR="00413C86" w:rsidRPr="000778BD" w:rsidRDefault="00413C86" w:rsidP="00413C86">
      <w:pPr>
        <w:spacing w:after="0" w:line="240" w:lineRule="auto"/>
        <w:ind w:left="5245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8BD">
        <w:rPr>
          <w:rFonts w:ascii="Times New Roman" w:eastAsia="Calibri" w:hAnsi="Times New Roman" w:cs="Times New Roman"/>
          <w:sz w:val="28"/>
          <w:szCs w:val="28"/>
          <w:lang w:eastAsia="ru-RU"/>
        </w:rPr>
        <w:t>Кировской области</w:t>
      </w:r>
    </w:p>
    <w:p w:rsidR="00413C86" w:rsidRPr="000778BD" w:rsidRDefault="00413C86" w:rsidP="00413C86">
      <w:pPr>
        <w:tabs>
          <w:tab w:val="left" w:pos="7938"/>
        </w:tabs>
        <w:spacing w:after="0" w:line="240" w:lineRule="auto"/>
        <w:ind w:left="5245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13C86" w:rsidRPr="000778BD" w:rsidRDefault="00413C86" w:rsidP="00413C86">
      <w:pPr>
        <w:tabs>
          <w:tab w:val="left" w:pos="7938"/>
        </w:tabs>
        <w:spacing w:after="0" w:line="240" w:lineRule="auto"/>
        <w:ind w:left="5245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8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                            №  </w:t>
      </w:r>
    </w:p>
    <w:p w:rsidR="00413C86" w:rsidRPr="000778BD" w:rsidRDefault="00413C86" w:rsidP="00413C86">
      <w:pPr>
        <w:spacing w:before="480" w:after="0" w:line="280" w:lineRule="exact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778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ЛОЖЕНИЕ</w:t>
      </w:r>
    </w:p>
    <w:p w:rsidR="00413C86" w:rsidRPr="000778BD" w:rsidRDefault="00413C86" w:rsidP="00413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78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Благодарственном письме министерства сельского хозяйства и </w:t>
      </w:r>
    </w:p>
    <w:p w:rsidR="00413C86" w:rsidRPr="000778BD" w:rsidRDefault="00413C86" w:rsidP="00413C86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78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вольствия Кировской области</w:t>
      </w:r>
    </w:p>
    <w:p w:rsidR="00413C86" w:rsidRPr="000778BD" w:rsidRDefault="00413C86" w:rsidP="00413C8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лагодарственное письмо министерства сельского хозяйства и пр</w:t>
      </w: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ьствия Кировской области (далее – Благодарственное письмо) является формой поощрения:</w:t>
      </w:r>
    </w:p>
    <w:p w:rsidR="00413C86" w:rsidRPr="000778BD" w:rsidRDefault="00413C86" w:rsidP="00413C8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ктивное участие в:</w:t>
      </w:r>
    </w:p>
    <w:p w:rsidR="00413C86" w:rsidRPr="000778BD" w:rsidRDefault="00413C86" w:rsidP="00413C8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, принятии и реализации государственных, областных пр</w:t>
      </w: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 развития сельского хозяйства и регулирования рынков сельскохозя</w:t>
      </w: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продукции, сырья и продовольствия,</w:t>
      </w:r>
    </w:p>
    <w:p w:rsidR="00413C86" w:rsidRPr="000778BD" w:rsidRDefault="00413C86" w:rsidP="00413C8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, строительстве и вводе в эксплуатацию современных выс</w:t>
      </w: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ективных сельскохозяйственных и перерабатывающих объектов,</w:t>
      </w:r>
    </w:p>
    <w:p w:rsidR="00413C86" w:rsidRPr="000778BD" w:rsidRDefault="00413C86" w:rsidP="00413C8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и проведении мероприятий регионального, федерального и международного уровней, содействующих решению актуальных вопросов развития агропромышленного комплекса;</w:t>
      </w:r>
    </w:p>
    <w:p w:rsidR="00413C86" w:rsidRPr="000778BD" w:rsidRDefault="00413C86" w:rsidP="00413C8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обросовестное исполнение служебных обязанностей и высокие п</w:t>
      </w: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тели в служебной деятельности;</w:t>
      </w:r>
    </w:p>
    <w:p w:rsidR="00413C86" w:rsidRPr="000778BD" w:rsidRDefault="00413C86" w:rsidP="00413C8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остижение высоких результатов при проведении сезонных полевых сельскохозяйственных работ, устойчивых производственно-экономических показателей в сельскохозяйственном производстве и перерабатывающей промышленности, в том числе по итогам работы за год;</w:t>
      </w:r>
    </w:p>
    <w:p w:rsidR="00413C86" w:rsidRPr="000778BD" w:rsidRDefault="00413C86" w:rsidP="00413C8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вязи с празднованием профессиональных праздников, памятных и юбилейных дат организаций (25 лет, 50 лет и каждые последующие 25 лет со дня основания организации);</w:t>
      </w:r>
    </w:p>
    <w:p w:rsidR="00413C86" w:rsidRPr="000778BD" w:rsidRDefault="00413C86" w:rsidP="00413C8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юбилейным датам со дня рождения работников (50 лет, 55 лет </w:t>
      </w:r>
      <w:r w:rsidR="004413A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женщин, 60 лет и каждые последующие 10 лет со дня рождения);</w:t>
      </w:r>
    </w:p>
    <w:p w:rsidR="00413C86" w:rsidRPr="000778BD" w:rsidRDefault="00413C86" w:rsidP="00413C8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дготовку высококвалифицированных специалистов:</w:t>
      </w:r>
    </w:p>
    <w:p w:rsidR="00413C86" w:rsidRPr="000778BD" w:rsidRDefault="00413C86" w:rsidP="00413C8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спехи в практической подготовке обучающихся сельскохозя</w:t>
      </w: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образовательных организаций;</w:t>
      </w:r>
    </w:p>
    <w:p w:rsidR="00413C86" w:rsidRPr="000778BD" w:rsidRDefault="00413C86" w:rsidP="00413C8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лодотворную работу в области подготовки, переподготовки и п</w:t>
      </w: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ии квалификации специалистов;</w:t>
      </w:r>
    </w:p>
    <w:p w:rsidR="00413C86" w:rsidRPr="000778BD" w:rsidRDefault="00413C86" w:rsidP="00413C8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спешное участие в выставках, конкурсах и другие действия, направленные на повышение эффективности реализации государственной аграрной политики.</w:t>
      </w:r>
    </w:p>
    <w:p w:rsidR="00413C86" w:rsidRPr="000778BD" w:rsidRDefault="00413C86" w:rsidP="00413C8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лагодарственным письмом могут быть награждены:</w:t>
      </w:r>
    </w:p>
    <w:p w:rsidR="00413C86" w:rsidRPr="000778BD" w:rsidRDefault="00413C86" w:rsidP="00413C8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и трудовые коллективы хозяйствующих субъектов всех форм собственности и организационно-правовых форм, осуществляющих свою деятельность на территории Кировской области, занятые в сфере сел</w:t>
      </w: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хозяйственного производства, пищевой и перерабатывающей промы</w:t>
      </w: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сти, отраслевой науки и образования (далее – организации);</w:t>
      </w:r>
    </w:p>
    <w:p w:rsidR="00413C86" w:rsidRPr="000778BD" w:rsidRDefault="00413C86" w:rsidP="00413C8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и муниципальные служащие Кировской области, з</w:t>
      </w: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ые в сфере управления агропромышленным комплексом, </w:t>
      </w:r>
      <w:r w:rsidR="004413A7"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щевой </w:t>
      </w:r>
      <w:r w:rsidR="0044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</w:t>
      </w: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атывающей промышленностью.</w:t>
      </w:r>
    </w:p>
    <w:p w:rsidR="00413C86" w:rsidRPr="000778BD" w:rsidRDefault="00413C86" w:rsidP="00413C8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</w:t>
      </w: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ственным письмом могут быть награждены представители других сфер деятельности, активно участвующие или оказывающие содействие в развитии агропромышленного комплекса, </w:t>
      </w:r>
      <w:r w:rsidR="004413A7"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вой</w:t>
      </w:r>
      <w:r w:rsidR="0044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413A7"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атывающей промышленности, а также представители средств массовой информации, освещающие проблемы развития агропр</w:t>
      </w: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ного комплекса области и способствующие формированию позити</w:t>
      </w: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щественного мнения в указанной сфере деятельности.</w:t>
      </w:r>
    </w:p>
    <w:p w:rsidR="00413C86" w:rsidRPr="000778BD" w:rsidRDefault="00413C86" w:rsidP="00413C8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награждению Благодарственным письмом предоставляются лица, имеющие общий трудовой стаж работы в отрасли не менее трех лет, в том числе в ходатайствующей о награждении организации не менее одного года.</w:t>
      </w:r>
    </w:p>
    <w:p w:rsidR="00413C86" w:rsidRPr="000778BD" w:rsidRDefault="00413C86" w:rsidP="00413C8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Инициаторы ходатайства:</w:t>
      </w:r>
    </w:p>
    <w:p w:rsidR="00413C86" w:rsidRPr="000778BD" w:rsidRDefault="004413A7" w:rsidP="00413C8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</w:t>
      </w:r>
      <w:r w:rsidR="00413C86" w:rsidRPr="0007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одатайство о награждении Благодарственным письмом организ</w:t>
      </w:r>
      <w:r w:rsidR="00413C86" w:rsidRPr="0007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13C86" w:rsidRPr="0007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 или членов ее трудового коллектива инициируется </w:t>
      </w:r>
      <w:r w:rsidR="00413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ой</w:t>
      </w:r>
      <w:r w:rsidR="00413C86" w:rsidRPr="0007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</w:t>
      </w:r>
      <w:r w:rsidR="00413C86" w:rsidRPr="0007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13C86" w:rsidRPr="0007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е</w:t>
      </w:r>
      <w:r w:rsidR="00413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413C86" w:rsidRPr="0007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</w:t>
      </w:r>
      <w:r w:rsidR="00413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413C86" w:rsidRPr="0007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</w:t>
      </w:r>
      <w:r w:rsidR="00413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13C86" w:rsidRPr="0007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уковод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413C86" w:rsidRPr="00077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</w:t>
      </w:r>
      <w:r w:rsidR="00413C86"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3C86" w:rsidRPr="000778BD" w:rsidRDefault="00413C86" w:rsidP="00413C8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Ходатайство о награждении Благодарственным письмом гражд</w:t>
      </w: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а, осуществляющего трудовую деятельность в органе исполнительной власти области, органе местного самоуправления, территориальном подра</w:t>
      </w: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B54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и федерального</w:t>
      </w: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AB54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, образовательной ор</w:t>
      </w:r>
      <w:r w:rsidR="004413A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413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13A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, общественном</w:t>
      </w: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</w:t>
      </w:r>
      <w:r w:rsidR="004413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ициируется трудовым коллективом. Решение собрания трудового коллектива оформляется протоколом, о ч</w:t>
      </w:r>
      <w:r w:rsidR="004C60F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>м д</w:t>
      </w: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ется запись в наградном листе.</w:t>
      </w:r>
    </w:p>
    <w:p w:rsidR="00413C86" w:rsidRPr="000778BD" w:rsidRDefault="00413C86" w:rsidP="00413C8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Ходатайство о награждении Благодарственным письмом госуда</w:t>
      </w: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го служа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ируется руковод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он проходит гражданскую службу, и заверяется подписью замест</w:t>
      </w: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</w:t>
      </w: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урирующего деятельность этого отдела. </w:t>
      </w:r>
      <w:r w:rsidR="00765D80" w:rsidRPr="0076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атайство о награждении </w:t>
      </w:r>
      <w:r w:rsidR="00765D8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м письмом</w:t>
      </w:r>
      <w:r w:rsidR="00765D80" w:rsidRPr="0076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служащего отд</w:t>
      </w:r>
      <w:r w:rsidR="00765D80" w:rsidRPr="00765D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65D80" w:rsidRPr="0076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, непосредственно подчиняющегося министру, заверяется подписью одного из заместителей министра. Ходатайство о награждении </w:t>
      </w:r>
      <w:r w:rsidR="00765D8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м письмом</w:t>
      </w:r>
      <w:r w:rsidR="00765D80" w:rsidRPr="0076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отдела, непосредственно подчиняющегося министру, инициируется заместителем министра.</w:t>
      </w:r>
    </w:p>
    <w:p w:rsidR="00765D80" w:rsidRDefault="00413C86" w:rsidP="00413C8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и рассмотрение материалов о награждении осущ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ся в соответствии с Порядком представления документов о награждении Почетной грамотой, Благодарственным письмом министерства сельского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йства и продовольствия Кировской области, утвержденным настоящим распоряжением.</w:t>
      </w:r>
    </w:p>
    <w:p w:rsidR="00413C86" w:rsidRDefault="00413C86" w:rsidP="00413C8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 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раж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ственным письмом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ится на основ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и </w:t>
      </w:r>
      <w:r w:rsidR="00AB5C0A" w:rsidRPr="00AB5C0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распоряжения министер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хозяйства и продовольствия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ской области (далее – </w:t>
      </w:r>
      <w:r w:rsidR="00AB5C0A" w:rsidRPr="00AB5C0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аспоряжени</w:t>
      </w:r>
      <w:r w:rsidR="00AB5C0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</w:t>
      </w:r>
      <w:r w:rsidR="00AB5C0A" w:rsidRPr="00AB5C0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министе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3C86" w:rsidRPr="00413C86" w:rsidRDefault="00413C86" w:rsidP="00413C8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413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ручение Благодарственного письма производи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ом</w:t>
      </w:r>
      <w:r w:rsidRPr="00413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о его поручению заместител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а</w:t>
      </w:r>
      <w:r w:rsidRPr="00413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чальниками отдел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ства</w:t>
      </w:r>
      <w:r w:rsidRPr="00413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ководителями органов местного самоуправления, руководител</w:t>
      </w:r>
      <w:r w:rsidRPr="00413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13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предприятий, учреждений, организаций, общественных объединений.</w:t>
      </w:r>
    </w:p>
    <w:p w:rsidR="00413C86" w:rsidRPr="00413C86" w:rsidRDefault="00413C86" w:rsidP="00413C8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413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ручение Благодарственного письма производится, по возможности, в торжественной обстановке.</w:t>
      </w:r>
    </w:p>
    <w:p w:rsidR="00413C86" w:rsidRDefault="00413C86" w:rsidP="00413C8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413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лужащие министерства, награжденные Благодарственным пис</w:t>
      </w:r>
      <w:r w:rsidRPr="00413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413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, получают единовременное денежное поощрение в размере 500 рублей, иные лица могут быть премированы за счет средств инициатора ходатайства либо работодателя.</w:t>
      </w:r>
    </w:p>
    <w:p w:rsidR="00413C86" w:rsidRPr="000778BD" w:rsidRDefault="00413C86" w:rsidP="00413C8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7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вторное награждение Благодарственным письмом производится не ранее чем через год после предыдущего награждения. </w:t>
      </w:r>
    </w:p>
    <w:p w:rsidR="00413C86" w:rsidRDefault="00413C86" w:rsidP="00413C86">
      <w:pPr>
        <w:shd w:val="clear" w:color="auto" w:fill="FFFFFF"/>
        <w:autoSpaceDE w:val="0"/>
        <w:autoSpaceDN w:val="0"/>
        <w:adjustRightInd w:val="0"/>
        <w:spacing w:after="72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413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убликат Благодарственного письма взамен утраченного не выд</w:t>
      </w:r>
      <w:r w:rsidRPr="00413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13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.</w:t>
      </w:r>
    </w:p>
    <w:p w:rsidR="00413C86" w:rsidRPr="000778BD" w:rsidRDefault="00413C86" w:rsidP="00413C86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</w:p>
    <w:p w:rsidR="00413C86" w:rsidRDefault="00413C86" w:rsidP="001E3B8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3C86" w:rsidRDefault="00413C86" w:rsidP="001E3B8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3C86" w:rsidRDefault="00413C86" w:rsidP="001E3B8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3C86" w:rsidRDefault="00413C86" w:rsidP="001E3B8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3C86" w:rsidRDefault="00413C86" w:rsidP="001E3B8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3C86" w:rsidRDefault="00413C86" w:rsidP="001E3B8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3C86" w:rsidRDefault="00413C86" w:rsidP="001E3B8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3C86" w:rsidRDefault="00413C86" w:rsidP="001E3B8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3C86" w:rsidRDefault="00413C86" w:rsidP="001E3B8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3C86" w:rsidRDefault="00413C86" w:rsidP="001E3B8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3C86" w:rsidRDefault="00413C86" w:rsidP="001E3B8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3C86" w:rsidRPr="000778BD" w:rsidRDefault="00413C86" w:rsidP="00413C86">
      <w:pPr>
        <w:spacing w:after="0" w:line="360" w:lineRule="auto"/>
        <w:ind w:left="5245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8B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6D1A12">
        <w:rPr>
          <w:rFonts w:ascii="Times New Roman" w:eastAsia="Calibri" w:hAnsi="Times New Roman" w:cs="Times New Roman"/>
          <w:sz w:val="28"/>
          <w:szCs w:val="28"/>
          <w:lang w:eastAsia="ru-RU"/>
        </w:rPr>
        <w:t>№ 3</w:t>
      </w:r>
    </w:p>
    <w:p w:rsidR="00413C86" w:rsidRPr="000778BD" w:rsidRDefault="00413C86" w:rsidP="00413C86">
      <w:pPr>
        <w:spacing w:after="0" w:line="360" w:lineRule="auto"/>
        <w:ind w:left="5245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</w:t>
      </w:r>
    </w:p>
    <w:p w:rsidR="00413C86" w:rsidRDefault="00413C86" w:rsidP="00413C86">
      <w:pPr>
        <w:spacing w:after="0" w:line="240" w:lineRule="auto"/>
        <w:ind w:left="5245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оряжением </w:t>
      </w:r>
    </w:p>
    <w:p w:rsidR="009E1855" w:rsidRDefault="00413C86" w:rsidP="00413C86">
      <w:pPr>
        <w:spacing w:after="0" w:line="240" w:lineRule="auto"/>
        <w:ind w:left="5245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истерства </w:t>
      </w:r>
      <w:r w:rsidRPr="000778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</w:t>
      </w:r>
    </w:p>
    <w:p w:rsidR="00413C86" w:rsidRPr="000778BD" w:rsidRDefault="00413C86" w:rsidP="00413C86">
      <w:pPr>
        <w:spacing w:after="0" w:line="240" w:lineRule="auto"/>
        <w:ind w:left="5245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8BD">
        <w:rPr>
          <w:rFonts w:ascii="Times New Roman" w:eastAsia="Calibri" w:hAnsi="Times New Roman" w:cs="Times New Roman"/>
          <w:sz w:val="28"/>
          <w:szCs w:val="28"/>
          <w:lang w:eastAsia="ru-RU"/>
        </w:rPr>
        <w:t>хозяйства и продовольствия</w:t>
      </w:r>
    </w:p>
    <w:p w:rsidR="00413C86" w:rsidRPr="000778BD" w:rsidRDefault="00413C86" w:rsidP="00413C86">
      <w:pPr>
        <w:spacing w:after="0" w:line="240" w:lineRule="auto"/>
        <w:ind w:left="5245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8BD">
        <w:rPr>
          <w:rFonts w:ascii="Times New Roman" w:eastAsia="Calibri" w:hAnsi="Times New Roman" w:cs="Times New Roman"/>
          <w:sz w:val="28"/>
          <w:szCs w:val="28"/>
          <w:lang w:eastAsia="ru-RU"/>
        </w:rPr>
        <w:t>Кировской области</w:t>
      </w:r>
    </w:p>
    <w:p w:rsidR="00413C86" w:rsidRPr="000778BD" w:rsidRDefault="00413C86" w:rsidP="00413C86">
      <w:pPr>
        <w:tabs>
          <w:tab w:val="left" w:pos="7938"/>
        </w:tabs>
        <w:spacing w:after="0" w:line="240" w:lineRule="auto"/>
        <w:ind w:left="5245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13C86" w:rsidRPr="000778BD" w:rsidRDefault="00413C86" w:rsidP="00413C86">
      <w:pPr>
        <w:tabs>
          <w:tab w:val="left" w:pos="7938"/>
        </w:tabs>
        <w:spacing w:after="0" w:line="240" w:lineRule="auto"/>
        <w:ind w:left="5245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8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                            №  </w:t>
      </w:r>
    </w:p>
    <w:p w:rsidR="00413C86" w:rsidRPr="000778BD" w:rsidRDefault="00413C86" w:rsidP="00413C86">
      <w:pPr>
        <w:spacing w:before="480" w:after="0" w:line="280" w:lineRule="exact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778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ЯДОК</w:t>
      </w:r>
    </w:p>
    <w:p w:rsidR="00CB077C" w:rsidRDefault="00413C86" w:rsidP="00413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3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ения документов о награждении Почетной грамотой</w:t>
      </w:r>
    </w:p>
    <w:p w:rsidR="00CB077C" w:rsidRDefault="00CB077C" w:rsidP="00413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07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инистерства сельского хозяйства и продовольствия Кировской </w:t>
      </w:r>
    </w:p>
    <w:p w:rsidR="00413C86" w:rsidRPr="000778BD" w:rsidRDefault="00CB077C" w:rsidP="00413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07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и</w:t>
      </w:r>
      <w:r w:rsidR="00413C86" w:rsidRPr="00413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Благодарственным письмом министерства сельского хозяйства и продовольствия Кировской области</w:t>
      </w:r>
    </w:p>
    <w:p w:rsidR="00413C86" w:rsidRDefault="00413C86" w:rsidP="001E3B8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FB3" w:rsidRDefault="000227BC" w:rsidP="00D54FB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D54FB3" w:rsidRPr="00D54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и представление документов о награждении </w:t>
      </w:r>
      <w:r w:rsidR="00441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</w:t>
      </w:r>
      <w:r w:rsidR="00441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41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D54FB3" w:rsidRPr="00D54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ициатор</w:t>
      </w:r>
      <w:r w:rsidR="00441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D54FB3" w:rsidRPr="00D54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атайства.</w:t>
      </w:r>
    </w:p>
    <w:p w:rsidR="000227BC" w:rsidRPr="001E3B84" w:rsidRDefault="004413A7" w:rsidP="000227B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227BC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рассмотрения вопроса о награждении Почетной грамот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ства сельского хозяйства и продовольствия Кировской области</w:t>
      </w:r>
      <w:r w:rsidR="00A35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очетная грамота)</w:t>
      </w:r>
      <w:r w:rsidR="00022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лагодарственным письмом</w:t>
      </w:r>
      <w:r w:rsidR="000227BC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1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сельского х</w:t>
      </w:r>
      <w:r w:rsidRPr="00441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41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яйства и продовольствия Кировской области </w:t>
      </w:r>
      <w:r w:rsidR="00A35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Благодарственное письмо) </w:t>
      </w:r>
      <w:r w:rsidR="000227BC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ор ходатайства в срок не позднее 20 дней до предполагаемой даты вруче</w:t>
      </w:r>
      <w:r w:rsidR="00022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</w:t>
      </w:r>
      <w:r w:rsidR="000227BC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ся следующие документы:</w:t>
      </w:r>
    </w:p>
    <w:p w:rsidR="000227BC" w:rsidRPr="00A35F1A" w:rsidRDefault="00A35F1A" w:rsidP="000227B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227BC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0227BC" w:rsidRPr="001E3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27BC" w:rsidRPr="00A35F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Ходатайство на имя министра в произвольной форме с указанием предполагаемой даты вручения Поче</w:t>
      </w:r>
      <w:r w:rsidR="00767AB1" w:rsidRPr="00A35F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ной грамоты, Благодарственного письма.</w:t>
      </w:r>
    </w:p>
    <w:p w:rsidR="00EF5CA1" w:rsidRDefault="002056CC" w:rsidP="00767AB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тайство о награждении оформляется в одном экземпляре, завер</w:t>
      </w:r>
      <w:r w:rsidRPr="00205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05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подписью руководителя организации, в которой гражданин осуществл</w:t>
      </w:r>
      <w:r w:rsidRPr="00205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05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трудовую </w:t>
      </w:r>
      <w:r w:rsidR="00EF5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лужебную) </w:t>
      </w:r>
      <w:r w:rsidRPr="00205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.</w:t>
      </w:r>
      <w:r w:rsidR="00767AB1" w:rsidRPr="00767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F5CA1" w:rsidRDefault="00EF5CA1" w:rsidP="00767AB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тайство о награждении организации или членов ее трудового ко</w:t>
      </w:r>
      <w:r w:rsidRPr="00EF5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F5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 быть подписано </w:t>
      </w:r>
      <w:r w:rsidR="00A35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и инициаторами ходатай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3B84" w:rsidRPr="001E3B84" w:rsidRDefault="00A35F1A" w:rsidP="001E3B8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 Для награждения граждан:</w:t>
      </w:r>
    </w:p>
    <w:p w:rsidR="001E3B84" w:rsidRPr="001E3B84" w:rsidRDefault="00A35F1A" w:rsidP="001E3B8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1. Наградной лист по форме согласно приложению </w:t>
      </w:r>
      <w:r w:rsidR="006D3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 насто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му </w:t>
      </w:r>
      <w:r w:rsidR="006D3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у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3B84" w:rsidRPr="001E3B84" w:rsidRDefault="00A35F1A" w:rsidP="001E3B8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2.  Согласие лица, представляемого к награждению, на получение и обработку его персональных данных, составленное по форме</w:t>
      </w:r>
      <w:r w:rsidR="001E3B84" w:rsidRPr="001E3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жению </w:t>
      </w:r>
      <w:r w:rsidR="006D3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к настоящему </w:t>
      </w:r>
      <w:r w:rsidR="006D3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у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E3B84" w:rsidRPr="001E3B84" w:rsidRDefault="00A35F1A" w:rsidP="001E3B8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3. При представлении к награждению</w:t>
      </w:r>
      <w:r w:rsidR="00EF5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тной грамотой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теля и (или) специалис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ия документа, подтверждающего факт прохождения обучения по программам повышения квалификации или пр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сиональной подготовке кадров (удостоверение, свидетельство, сертиф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), заверенная отделом кадров работодателя.</w:t>
      </w:r>
    </w:p>
    <w:p w:rsidR="001E3B84" w:rsidRPr="001E3B84" w:rsidRDefault="00A35F1A" w:rsidP="001E3B8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3B84"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.3. Для награждения юридических лиц:</w:t>
      </w:r>
    </w:p>
    <w:p w:rsidR="001E3B84" w:rsidRPr="001E3B84" w:rsidRDefault="00A35F1A" w:rsidP="001E3B8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3B84"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.3.1.</w:t>
      </w:r>
      <w:r w:rsidR="001E3B84" w:rsidRPr="001E3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B84"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 о финансово-экономической деятельности организации по форме согласно приложению </w:t>
      </w:r>
      <w:r w:rsidR="006D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E3B84"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к настоящему </w:t>
      </w:r>
      <w:r w:rsidR="006D3E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="001E3B84"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3B84" w:rsidRPr="001E3B84" w:rsidRDefault="00A35F1A" w:rsidP="001E3B8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3B84"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2. Ходатайство по форме согласно приложению </w:t>
      </w:r>
      <w:r w:rsidR="006D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E3B84"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к настоящему </w:t>
      </w:r>
      <w:r w:rsidR="006D3E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="001E3B84"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3B84" w:rsidRPr="001E3B84" w:rsidRDefault="00A35F1A" w:rsidP="001E3B8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3. При представлении к награждению в связи с предстоящим юб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ем со дня основания юридического 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ко-архивная спра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писанная инициатором ходатайства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3B84" w:rsidRPr="001E3B84" w:rsidRDefault="00A35F1A" w:rsidP="001E3B8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 При представлении к награждению бюджетного учреж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йство по форме согласно приложению</w:t>
      </w:r>
      <w:r w:rsidR="006D3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к настоящему </w:t>
      </w:r>
      <w:r w:rsidR="006D3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у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E3B84" w:rsidRPr="001E3B84" w:rsidRDefault="0074548F" w:rsidP="001E3B8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Для награждения сотрудников министерства предоставляется х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йство заместителя министра с характеристикой, отражающей заслуги награждаемого.</w:t>
      </w:r>
    </w:p>
    <w:p w:rsidR="001E3B84" w:rsidRPr="001E3B84" w:rsidRDefault="0074548F" w:rsidP="001E3B8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D3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организационной, кадровой и мобилизационной работы:</w:t>
      </w:r>
    </w:p>
    <w:p w:rsidR="001E3B84" w:rsidRPr="001E3B84" w:rsidRDefault="0074548F" w:rsidP="001E3B8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F5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олучает от инициатора ходатайства представленные </w:t>
      </w:r>
      <w:r w:rsidR="00EF5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3B84" w:rsidRPr="001E3B84" w:rsidRDefault="0074548F" w:rsidP="001E3B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яет полноту и правильность составления представленных </w:t>
      </w:r>
      <w:r w:rsidR="00EF5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сутствие в них противоречий, соблюдение сроков представл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документов, а также срок, прошедший с момента предыдущего награ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я (при наличии), соответствие кандидатов на награждение Поч</w:t>
      </w:r>
      <w:r w:rsidR="004C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грамотой</w:t>
      </w:r>
      <w:r w:rsidR="00EF5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лагодарственным письмом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м настоящего Положения</w:t>
      </w:r>
      <w:r w:rsidR="001E3B84"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3B84" w:rsidRDefault="0074548F" w:rsidP="001E3B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3B84"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случае выявления содержащихся в представленных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х недостоверных сведений, противоречий и ошибок либо несоответствия </w:t>
      </w:r>
      <w:r w:rsidR="00A35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андидатов установленным требованиям, а также в случае принятия </w:t>
      </w:r>
      <w:r w:rsidR="003F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</w:t>
      </w:r>
      <w:r w:rsidR="003F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F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м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о нецелесообразности награждения Поч</w:t>
      </w:r>
      <w:r w:rsidR="004C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грамотой во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щает документы представившему их лицу с указанием причин возврата в течение 30 дней со дня их поступления.</w:t>
      </w:r>
    </w:p>
    <w:p w:rsidR="003F135F" w:rsidRPr="001E3B84" w:rsidRDefault="0074548F" w:rsidP="001E3B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D3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 </w:t>
      </w:r>
      <w:r w:rsidR="003F135F" w:rsidRPr="003F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ор ходатайства после устранения недостатков вправе вновь подать документы</w:t>
      </w:r>
      <w:r w:rsidR="003F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3B84" w:rsidRPr="001E3B84" w:rsidRDefault="0074548F" w:rsidP="001E3B8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D3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сутствия недостатков готовит:</w:t>
      </w:r>
    </w:p>
    <w:p w:rsidR="001E3B84" w:rsidRPr="001E3B84" w:rsidRDefault="0074548F" w:rsidP="001E3B8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D3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роект </w:t>
      </w:r>
      <w:r w:rsidR="00AB5C0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аспоряжения министерства</w:t>
      </w:r>
      <w:r w:rsidR="004C60F2" w:rsidRPr="004C60F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C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граждении Поче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грамотой.</w:t>
      </w:r>
    </w:p>
    <w:p w:rsidR="001E3B84" w:rsidRPr="001E3B84" w:rsidRDefault="0074548F" w:rsidP="001E3B8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D3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4C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Бланк Поче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грамоты.</w:t>
      </w:r>
    </w:p>
    <w:p w:rsidR="001E3B84" w:rsidRDefault="0074548F" w:rsidP="001E3B8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D3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документы, указанные в подпункте 4</w:t>
      </w:r>
      <w:r w:rsidR="006D3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</w:t>
      </w:r>
      <w:r w:rsidR="006D3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документы, полученные в соответствии с пунктом </w:t>
      </w:r>
      <w:r w:rsidR="006D3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щего </w:t>
      </w:r>
      <w:r w:rsidR="006D3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нистру для подписания не позднее пяти рабочих дней п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E3B84"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 окончания срока представления документов для награждения.</w:t>
      </w:r>
    </w:p>
    <w:p w:rsidR="005E669C" w:rsidRPr="001E3B84" w:rsidRDefault="0074548F" w:rsidP="001E3B8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E6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 </w:t>
      </w:r>
      <w:r w:rsidR="00B40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40A9D" w:rsidRPr="005E6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л</w:t>
      </w:r>
      <w:r w:rsidR="00B40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т инициатора ходатайства</w:t>
      </w:r>
      <w:r w:rsidR="00B40A9D" w:rsidRPr="005E6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B40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ии распоряжения м</w:t>
      </w:r>
      <w:r w:rsidR="00B40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40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стерства в</w:t>
      </w:r>
      <w:r w:rsidR="00AB5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чение трех рабочих дней </w:t>
      </w:r>
      <w:r w:rsidR="00AB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дня подписания соответствующ</w:t>
      </w:r>
      <w:r w:rsidR="00AB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B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распоряжения по </w:t>
      </w:r>
      <w:r w:rsidR="00AB5C0A" w:rsidRPr="005E6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</w:t>
      </w:r>
      <w:r w:rsidR="00AB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B5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3B84" w:rsidRPr="001E3B84" w:rsidRDefault="001E3B84" w:rsidP="001E3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1E3B84" w:rsidRPr="001E3B84" w:rsidRDefault="001E3B84" w:rsidP="001E3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1E3B84" w:rsidRPr="001E3B84" w:rsidRDefault="001E3B84" w:rsidP="001E3B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8BD" w:rsidRDefault="000778BD" w:rsidP="000778BD">
      <w:pPr>
        <w:spacing w:after="0" w:line="360" w:lineRule="auto"/>
        <w:ind w:left="4678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D45DC" w:rsidRDefault="003D45DC" w:rsidP="000778BD">
      <w:pPr>
        <w:spacing w:after="0" w:line="360" w:lineRule="auto"/>
        <w:ind w:left="4678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D45DC" w:rsidRDefault="003D45DC" w:rsidP="000778BD">
      <w:pPr>
        <w:spacing w:after="0" w:line="360" w:lineRule="auto"/>
        <w:ind w:left="4678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D45DC" w:rsidRDefault="003D45DC" w:rsidP="000778BD">
      <w:pPr>
        <w:spacing w:after="0" w:line="360" w:lineRule="auto"/>
        <w:ind w:left="4678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D45DC" w:rsidRDefault="003D45DC" w:rsidP="000778BD">
      <w:pPr>
        <w:spacing w:after="0" w:line="360" w:lineRule="auto"/>
        <w:ind w:left="4678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D45DC" w:rsidRDefault="003D45DC" w:rsidP="000778BD">
      <w:pPr>
        <w:spacing w:after="0" w:line="360" w:lineRule="auto"/>
        <w:ind w:left="4678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D45DC" w:rsidRDefault="003D45DC" w:rsidP="000778BD">
      <w:pPr>
        <w:spacing w:after="0" w:line="360" w:lineRule="auto"/>
        <w:ind w:left="4678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D45DC" w:rsidRDefault="003D45DC" w:rsidP="000778BD">
      <w:pPr>
        <w:spacing w:after="0" w:line="360" w:lineRule="auto"/>
        <w:ind w:left="4678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D45DC" w:rsidRDefault="003D45DC" w:rsidP="000778BD">
      <w:pPr>
        <w:spacing w:after="0" w:line="360" w:lineRule="auto"/>
        <w:ind w:left="4678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D45DC" w:rsidRDefault="003D45DC" w:rsidP="000778BD">
      <w:pPr>
        <w:spacing w:after="0" w:line="360" w:lineRule="auto"/>
        <w:ind w:left="4678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6D1A12" w:rsidTr="006D1A12">
        <w:tc>
          <w:tcPr>
            <w:tcW w:w="3190" w:type="dxa"/>
          </w:tcPr>
          <w:p w:rsidR="006D1A12" w:rsidRDefault="006D1A12" w:rsidP="006D1A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190" w:type="dxa"/>
          </w:tcPr>
          <w:p w:rsidR="006D1A12" w:rsidRDefault="006D1A12" w:rsidP="006D1A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6D1A12" w:rsidRDefault="006D1A12" w:rsidP="006D1A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1E3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D1A12" w:rsidRDefault="006D1A12" w:rsidP="006D1A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1A12" w:rsidRPr="001E3B84" w:rsidRDefault="006D1A12" w:rsidP="006D1A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</w:t>
            </w:r>
          </w:p>
          <w:p w:rsidR="006D1A12" w:rsidRDefault="006D1A12" w:rsidP="006D1A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1A12" w:rsidRDefault="006D1A12" w:rsidP="006D1A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3B84" w:rsidRPr="001E3B84" w:rsidRDefault="001E3B84" w:rsidP="001E3B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ДНОЙ ЛИСТ</w:t>
      </w:r>
    </w:p>
    <w:p w:rsidR="001E3B84" w:rsidRDefault="001E3B84" w:rsidP="001E3B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C60F2" w:rsidRPr="004C60F2" w:rsidTr="004C60F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C60F2" w:rsidRPr="004C60F2" w:rsidRDefault="004C60F2" w:rsidP="001E3B8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0F2" w:rsidRPr="004C60F2" w:rsidRDefault="004C60F2" w:rsidP="001E3B8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0F2" w:rsidRPr="004C60F2" w:rsidTr="004C60F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C60F2" w:rsidRPr="004C60F2" w:rsidRDefault="004C60F2" w:rsidP="001E3B8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0F2" w:rsidRPr="004C60F2" w:rsidRDefault="004C60F2" w:rsidP="001E3B8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й район)</w:t>
            </w:r>
          </w:p>
        </w:tc>
      </w:tr>
      <w:tr w:rsidR="004C60F2" w:rsidRPr="004C60F2" w:rsidTr="004C60F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C60F2" w:rsidRPr="004C60F2" w:rsidRDefault="004C60F2" w:rsidP="001E3B8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0F2" w:rsidRPr="004C60F2" w:rsidRDefault="004C60F2" w:rsidP="001E3B8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0F2" w:rsidRPr="004C60F2" w:rsidTr="004C60F2">
        <w:trPr>
          <w:trHeight w:val="18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C60F2" w:rsidRPr="004C60F2" w:rsidRDefault="004C60F2" w:rsidP="001E3B8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0F2" w:rsidRPr="004C60F2" w:rsidRDefault="004C60F2" w:rsidP="001E3B8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награды)</w:t>
            </w:r>
          </w:p>
        </w:tc>
      </w:tr>
    </w:tbl>
    <w:p w:rsidR="001E3B84" w:rsidRPr="001E3B84" w:rsidRDefault="001E3B84" w:rsidP="001E3B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B84" w:rsidRPr="001E3B84" w:rsidRDefault="001E3B84" w:rsidP="001E3B8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Фамилия  </w:t>
      </w:r>
    </w:p>
    <w:p w:rsidR="001E3B84" w:rsidRPr="001E3B84" w:rsidRDefault="001E3B84" w:rsidP="001E3B8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3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B84" w:rsidRPr="001E3B84" w:rsidRDefault="001E3B84" w:rsidP="001E3B8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, отчество  </w:t>
      </w:r>
    </w:p>
    <w:p w:rsidR="001E3B84" w:rsidRPr="001E3B84" w:rsidRDefault="001E3B84" w:rsidP="001E3B8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5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B84" w:rsidRPr="001E3B84" w:rsidRDefault="001E3B84" w:rsidP="001E3B8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лжность, место работы  </w:t>
      </w:r>
    </w:p>
    <w:p w:rsidR="001E3B84" w:rsidRPr="001E3B84" w:rsidRDefault="001E3B84" w:rsidP="001E3B8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0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B84">
        <w:rPr>
          <w:rFonts w:ascii="Times New Roman" w:eastAsia="Times New Roman" w:hAnsi="Times New Roman" w:cs="Times New Roman"/>
          <w:sz w:val="24"/>
          <w:szCs w:val="24"/>
          <w:lang w:eastAsia="ru-RU"/>
        </w:rPr>
        <w:t>(точное наименование организации)</w:t>
      </w:r>
    </w:p>
    <w:p w:rsidR="001E3B84" w:rsidRPr="001E3B84" w:rsidRDefault="001E3B84" w:rsidP="001E3B8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B84" w:rsidRPr="001E3B84" w:rsidRDefault="001E3B84" w:rsidP="001E3B8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240"/>
        <w:gridCol w:w="2268"/>
        <w:gridCol w:w="4111"/>
      </w:tblGrid>
      <w:tr w:rsidR="001E3B84" w:rsidRPr="001E3B84" w:rsidTr="002056CC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B84" w:rsidRPr="001E3B84" w:rsidRDefault="001E3B84" w:rsidP="001E3B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л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3B84" w:rsidRPr="001E3B84" w:rsidRDefault="001E3B84" w:rsidP="001E3B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3B84" w:rsidRPr="001E3B84" w:rsidRDefault="001E3B84" w:rsidP="001E3B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3B84" w:rsidRPr="001E3B84" w:rsidRDefault="001E3B84" w:rsidP="001E3B8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ата рожд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3B84" w:rsidRPr="001E3B84" w:rsidRDefault="001E3B84" w:rsidP="001E3B8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3B84" w:rsidRPr="001E3B84" w:rsidTr="002056CC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E3B84" w:rsidRPr="001E3B84" w:rsidRDefault="001E3B84" w:rsidP="001E3B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E3B84" w:rsidRPr="001E3B84" w:rsidRDefault="001E3B84" w:rsidP="001E3B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E3B84" w:rsidRPr="001E3B84" w:rsidRDefault="001E3B84" w:rsidP="001E3B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E3B84" w:rsidRPr="001E3B84" w:rsidRDefault="001E3B84" w:rsidP="001E3B8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исло, месяц, год)</w:t>
            </w:r>
          </w:p>
        </w:tc>
      </w:tr>
    </w:tbl>
    <w:p w:rsidR="001E3B84" w:rsidRPr="001E3B84" w:rsidRDefault="001E3B84" w:rsidP="001E3B8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Место рождения  </w:t>
      </w:r>
    </w:p>
    <w:p w:rsidR="001E3B84" w:rsidRPr="001E3B84" w:rsidRDefault="001E3B84" w:rsidP="001E3B8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0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B84">
        <w:rPr>
          <w:rFonts w:ascii="Times New Roman" w:eastAsia="Times New Roman" w:hAnsi="Times New Roman" w:cs="Times New Roman"/>
          <w:sz w:val="24"/>
          <w:szCs w:val="24"/>
          <w:lang w:eastAsia="ru-RU"/>
        </w:rPr>
        <w:t>(республика, край, область, округ, город, район, поселок,</w:t>
      </w:r>
    </w:p>
    <w:p w:rsidR="001E3B84" w:rsidRPr="001E3B84" w:rsidRDefault="001E3B84" w:rsidP="001E3B8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B84" w:rsidRPr="001E3B84" w:rsidRDefault="001E3B84" w:rsidP="001E3B8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B8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, деревня)</w:t>
      </w:r>
    </w:p>
    <w:p w:rsidR="001E3B84" w:rsidRPr="001E3B84" w:rsidRDefault="001E3B84" w:rsidP="001E3B8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бразование  </w:t>
      </w:r>
    </w:p>
    <w:p w:rsidR="001E3B84" w:rsidRPr="001E3B84" w:rsidRDefault="001E3B84" w:rsidP="001E3B8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B84">
        <w:rPr>
          <w:rFonts w:ascii="Times New Roman" w:eastAsia="Times New Roman" w:hAnsi="Times New Roman" w:cs="Times New Roman"/>
          <w:sz w:val="24"/>
          <w:szCs w:val="24"/>
          <w:lang w:eastAsia="ru-RU"/>
        </w:rPr>
        <w:t>(специальность по образованию, наименование учебного</w:t>
      </w:r>
    </w:p>
    <w:p w:rsidR="001E3B84" w:rsidRPr="001E3B84" w:rsidRDefault="001E3B84" w:rsidP="001E3B8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B84" w:rsidRPr="001E3B84" w:rsidRDefault="001E3B84" w:rsidP="001E3B8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B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ения, год окончания)</w:t>
      </w:r>
    </w:p>
    <w:p w:rsidR="001E3B84" w:rsidRPr="001E3B84" w:rsidRDefault="001E3B84" w:rsidP="001E3B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акими наградами награжден(а) и даты награждений (локальными (пре</w:t>
      </w: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ятия), районными, ведомственными, региональными, государственными)  </w:t>
      </w:r>
    </w:p>
    <w:p w:rsidR="001E3B84" w:rsidRPr="001E3B84" w:rsidRDefault="001E3B84" w:rsidP="001E3B8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B84" w:rsidRPr="001E3B84" w:rsidRDefault="001E3B84" w:rsidP="001E3B8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B84" w:rsidRPr="001E3B84" w:rsidRDefault="001E3B84" w:rsidP="001E3B8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B84" w:rsidRPr="001E3B84" w:rsidRDefault="001E3B84" w:rsidP="001E3B8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B84" w:rsidRPr="001E3B84" w:rsidRDefault="001E3B84" w:rsidP="001E3B84">
      <w:pPr>
        <w:tabs>
          <w:tab w:val="left" w:pos="51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Стаж работы в отрасли АПК  ___________ </w:t>
      </w:r>
    </w:p>
    <w:p w:rsidR="001E3B84" w:rsidRPr="001E3B84" w:rsidRDefault="001E3B84" w:rsidP="001E3B84">
      <w:pPr>
        <w:tabs>
          <w:tab w:val="left" w:pos="51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9. Стаж работы в должности ______________ (для руководящих работников)</w:t>
      </w:r>
    </w:p>
    <w:p w:rsidR="001E3B84" w:rsidRPr="001E3B84" w:rsidRDefault="001E3B84" w:rsidP="001E3B84">
      <w:pPr>
        <w:tabs>
          <w:tab w:val="left" w:pos="514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10. Трудовая деятельность (включая учебу в высших и средних специальных учебных заведениях, военную службу)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1574"/>
        <w:gridCol w:w="3969"/>
        <w:gridCol w:w="2410"/>
      </w:tblGrid>
      <w:tr w:rsidR="001E3B84" w:rsidRPr="001E3B84" w:rsidTr="002056CC">
        <w:trPr>
          <w:cantSplit/>
        </w:trPr>
        <w:tc>
          <w:tcPr>
            <w:tcW w:w="3147" w:type="dxa"/>
            <w:gridSpan w:val="2"/>
            <w:vAlign w:val="bottom"/>
          </w:tcPr>
          <w:p w:rsidR="001E3B84" w:rsidRPr="001E3B84" w:rsidRDefault="001E3B84" w:rsidP="001E3B8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 и год</w:t>
            </w:r>
          </w:p>
        </w:tc>
        <w:tc>
          <w:tcPr>
            <w:tcW w:w="3969" w:type="dxa"/>
            <w:vMerge w:val="restart"/>
          </w:tcPr>
          <w:p w:rsidR="001E3B84" w:rsidRPr="001E3B84" w:rsidRDefault="001E3B84" w:rsidP="001E3B8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с указанием наименов</w:t>
            </w:r>
            <w:r w:rsidRPr="001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рганизации (в соответствии с записями в дипломах о получении образования, военного билета, труд</w:t>
            </w:r>
            <w:r w:rsidRPr="001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книжке)</w:t>
            </w:r>
          </w:p>
        </w:tc>
        <w:tc>
          <w:tcPr>
            <w:tcW w:w="2410" w:type="dxa"/>
            <w:vMerge w:val="restart"/>
          </w:tcPr>
          <w:p w:rsidR="001E3B84" w:rsidRPr="001E3B84" w:rsidRDefault="001E3B84" w:rsidP="001E3B8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организации </w:t>
            </w:r>
          </w:p>
          <w:p w:rsidR="001E3B84" w:rsidRPr="001E3B84" w:rsidRDefault="001E3B84" w:rsidP="001E3B8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ктический)</w:t>
            </w:r>
          </w:p>
        </w:tc>
      </w:tr>
      <w:tr w:rsidR="001E3B84" w:rsidRPr="001E3B84" w:rsidTr="002056CC">
        <w:trPr>
          <w:cantSplit/>
        </w:trPr>
        <w:tc>
          <w:tcPr>
            <w:tcW w:w="1573" w:type="dxa"/>
            <w:vAlign w:val="bottom"/>
          </w:tcPr>
          <w:p w:rsidR="001E3B84" w:rsidRPr="001E3B84" w:rsidRDefault="001E3B84" w:rsidP="001E3B8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1574" w:type="dxa"/>
            <w:vAlign w:val="bottom"/>
          </w:tcPr>
          <w:p w:rsidR="001E3B84" w:rsidRPr="001E3B84" w:rsidRDefault="001E3B84" w:rsidP="001E3B8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3969" w:type="dxa"/>
            <w:vMerge/>
            <w:vAlign w:val="bottom"/>
          </w:tcPr>
          <w:p w:rsidR="001E3B84" w:rsidRPr="001E3B84" w:rsidRDefault="001E3B84" w:rsidP="001E3B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bottom"/>
          </w:tcPr>
          <w:p w:rsidR="001E3B84" w:rsidRPr="001E3B84" w:rsidRDefault="001E3B84" w:rsidP="001E3B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B84" w:rsidRPr="001E3B84" w:rsidTr="002056CC">
        <w:tc>
          <w:tcPr>
            <w:tcW w:w="1573" w:type="dxa"/>
            <w:vAlign w:val="bottom"/>
          </w:tcPr>
          <w:p w:rsidR="001E3B84" w:rsidRPr="001E3B84" w:rsidRDefault="001E3B84" w:rsidP="001E3B8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Align w:val="bottom"/>
          </w:tcPr>
          <w:p w:rsidR="001E3B84" w:rsidRPr="001E3B84" w:rsidRDefault="001E3B84" w:rsidP="001E3B8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1E3B84" w:rsidRPr="001E3B84" w:rsidRDefault="001E3B84" w:rsidP="001E3B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E3B84" w:rsidRPr="001E3B84" w:rsidRDefault="001E3B84" w:rsidP="001E3B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3B84" w:rsidRPr="001E3B84" w:rsidRDefault="001E3B84" w:rsidP="001E3B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 Дата и номер документа подтверждающего факт прохождения обучения по программам повышения квалификации или профессиональной подготовке кадров (удостоверение, свидетельство, сертификат) (для руководителей и (или) специалистов).</w:t>
      </w:r>
    </w:p>
    <w:p w:rsidR="001E3B84" w:rsidRPr="001E3B84" w:rsidRDefault="001E3B84" w:rsidP="001E3B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B84" w:rsidRPr="001E3B84" w:rsidRDefault="001E3B84" w:rsidP="001E3B8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начальника отдела кадров</w:t>
      </w:r>
    </w:p>
    <w:p w:rsidR="001E3B84" w:rsidRPr="001E3B84" w:rsidRDefault="001E3B84" w:rsidP="001E3B84">
      <w:pPr>
        <w:autoSpaceDE w:val="0"/>
        <w:autoSpaceDN w:val="0"/>
        <w:spacing w:before="7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12. Характеристика с указанием конкретных заслуг представляемого к награждению (при предоставлении к очередной награде указываются заслуги с момента предыдущего награждения). Показатели, характеризующие де</w:t>
      </w: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представляемого к награждению,  должны быть приведены в сра</w:t>
      </w: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и со средними показателями по району.</w:t>
      </w:r>
    </w:p>
    <w:p w:rsidR="001E3B84" w:rsidRPr="001E3B84" w:rsidRDefault="001E3B84" w:rsidP="001E3B84">
      <w:pPr>
        <w:autoSpaceDE w:val="0"/>
        <w:autoSpaceDN w:val="0"/>
        <w:spacing w:before="7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B84" w:rsidRPr="001E3B84" w:rsidRDefault="001E3B84" w:rsidP="001E3B8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992"/>
        <w:gridCol w:w="4217"/>
      </w:tblGrid>
      <w:tr w:rsidR="001E3B84" w:rsidRPr="001E3B84" w:rsidTr="002056CC">
        <w:tc>
          <w:tcPr>
            <w:tcW w:w="4361" w:type="dxa"/>
            <w:shd w:val="clear" w:color="auto" w:fill="auto"/>
          </w:tcPr>
          <w:p w:rsidR="001E3B84" w:rsidRPr="001E3B84" w:rsidRDefault="004C60F2" w:rsidP="001E3B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рганизации</w:t>
            </w:r>
          </w:p>
          <w:p w:rsidR="001E3B84" w:rsidRPr="001E3B84" w:rsidRDefault="001E3B84" w:rsidP="001E3B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E3B84" w:rsidRPr="001E3B84" w:rsidRDefault="001E3B84" w:rsidP="001E3B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7" w:type="dxa"/>
            <w:shd w:val="clear" w:color="auto" w:fill="auto"/>
          </w:tcPr>
          <w:p w:rsidR="001E3B84" w:rsidRPr="001E3B84" w:rsidRDefault="001E3B84" w:rsidP="001E3B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3B84" w:rsidRPr="001E3B84" w:rsidTr="002056CC">
        <w:tc>
          <w:tcPr>
            <w:tcW w:w="4361" w:type="dxa"/>
            <w:shd w:val="clear" w:color="auto" w:fill="auto"/>
          </w:tcPr>
          <w:p w:rsidR="001E3B84" w:rsidRPr="001E3B84" w:rsidRDefault="001E3B84" w:rsidP="001E3B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E3B84" w:rsidRPr="001E3B84" w:rsidRDefault="001E3B84" w:rsidP="001E3B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7" w:type="dxa"/>
            <w:shd w:val="clear" w:color="auto" w:fill="auto"/>
          </w:tcPr>
          <w:p w:rsidR="001E3B84" w:rsidRPr="001E3B84" w:rsidRDefault="001E3B84" w:rsidP="001E3B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3B84" w:rsidRPr="001E3B84" w:rsidTr="002056CC">
        <w:tc>
          <w:tcPr>
            <w:tcW w:w="4361" w:type="dxa"/>
            <w:shd w:val="clear" w:color="auto" w:fill="auto"/>
          </w:tcPr>
          <w:p w:rsidR="001E3B84" w:rsidRPr="001E3B84" w:rsidRDefault="001E3B84" w:rsidP="001E3B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 _______________20 ___г.</w:t>
            </w:r>
          </w:p>
        </w:tc>
        <w:tc>
          <w:tcPr>
            <w:tcW w:w="992" w:type="dxa"/>
            <w:shd w:val="clear" w:color="auto" w:fill="auto"/>
          </w:tcPr>
          <w:p w:rsidR="001E3B84" w:rsidRPr="001E3B84" w:rsidRDefault="001E3B84" w:rsidP="001E3B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7" w:type="dxa"/>
            <w:shd w:val="clear" w:color="auto" w:fill="auto"/>
          </w:tcPr>
          <w:p w:rsidR="001E3B84" w:rsidRPr="001E3B84" w:rsidRDefault="001E3B84" w:rsidP="001E3B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3B84" w:rsidRPr="001E3B84" w:rsidTr="002056CC">
        <w:tc>
          <w:tcPr>
            <w:tcW w:w="4361" w:type="dxa"/>
            <w:shd w:val="clear" w:color="auto" w:fill="auto"/>
          </w:tcPr>
          <w:p w:rsidR="001E3B84" w:rsidRPr="001E3B84" w:rsidRDefault="001E3B84" w:rsidP="001E3B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992" w:type="dxa"/>
            <w:shd w:val="clear" w:color="auto" w:fill="auto"/>
          </w:tcPr>
          <w:p w:rsidR="001E3B84" w:rsidRPr="001E3B84" w:rsidRDefault="001E3B84" w:rsidP="001E3B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7" w:type="dxa"/>
            <w:shd w:val="clear" w:color="auto" w:fill="auto"/>
          </w:tcPr>
          <w:p w:rsidR="001E3B84" w:rsidRPr="001E3B84" w:rsidRDefault="001E3B84" w:rsidP="001E3B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3B84" w:rsidRPr="001E3B84" w:rsidTr="002056CC">
        <w:tc>
          <w:tcPr>
            <w:tcW w:w="4361" w:type="dxa"/>
            <w:shd w:val="clear" w:color="auto" w:fill="auto"/>
          </w:tcPr>
          <w:p w:rsidR="001E3B84" w:rsidRPr="001E3B84" w:rsidRDefault="001E3B84" w:rsidP="001E3B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E3B84" w:rsidRPr="001E3B84" w:rsidRDefault="001E3B84" w:rsidP="001E3B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7" w:type="dxa"/>
            <w:shd w:val="clear" w:color="auto" w:fill="auto"/>
          </w:tcPr>
          <w:p w:rsidR="001E3B84" w:rsidRPr="001E3B84" w:rsidRDefault="001E3B84" w:rsidP="001E3B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3B84" w:rsidRPr="001E3B84" w:rsidTr="002056CC">
        <w:tc>
          <w:tcPr>
            <w:tcW w:w="4361" w:type="dxa"/>
            <w:shd w:val="clear" w:color="auto" w:fill="auto"/>
          </w:tcPr>
          <w:p w:rsidR="001E3B84" w:rsidRPr="001E3B84" w:rsidRDefault="001E3B84" w:rsidP="001E3B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E3B84" w:rsidRPr="001E3B84" w:rsidRDefault="001E3B84" w:rsidP="001E3B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7" w:type="dxa"/>
            <w:shd w:val="clear" w:color="auto" w:fill="auto"/>
          </w:tcPr>
          <w:p w:rsidR="001E3B84" w:rsidRPr="001E3B84" w:rsidRDefault="001E3B84" w:rsidP="001E3B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3B84" w:rsidRPr="001E3B84" w:rsidTr="002056CC">
        <w:tc>
          <w:tcPr>
            <w:tcW w:w="4361" w:type="dxa"/>
            <w:shd w:val="clear" w:color="auto" w:fill="auto"/>
          </w:tcPr>
          <w:p w:rsidR="001E3B84" w:rsidRPr="001E3B84" w:rsidRDefault="001E3B84" w:rsidP="001E3B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E3B84" w:rsidRPr="001E3B84" w:rsidRDefault="001E3B84" w:rsidP="001E3B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7" w:type="dxa"/>
            <w:shd w:val="clear" w:color="auto" w:fill="auto"/>
          </w:tcPr>
          <w:p w:rsidR="001E3B84" w:rsidRPr="001E3B84" w:rsidRDefault="001E3B84" w:rsidP="001E3B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3B84" w:rsidRPr="001E3B84" w:rsidTr="002056CC">
        <w:tc>
          <w:tcPr>
            <w:tcW w:w="4361" w:type="dxa"/>
            <w:shd w:val="clear" w:color="auto" w:fill="auto"/>
          </w:tcPr>
          <w:p w:rsidR="001E3B84" w:rsidRPr="001E3B84" w:rsidRDefault="001E3B84" w:rsidP="001E3B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E3B84" w:rsidRPr="001E3B84" w:rsidRDefault="001E3B84" w:rsidP="001E3B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7" w:type="dxa"/>
            <w:shd w:val="clear" w:color="auto" w:fill="auto"/>
          </w:tcPr>
          <w:p w:rsidR="001E3B84" w:rsidRPr="001E3B84" w:rsidRDefault="001E3B84" w:rsidP="001E3B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3B84" w:rsidRPr="001E3B84" w:rsidTr="002056CC">
        <w:tc>
          <w:tcPr>
            <w:tcW w:w="4361" w:type="dxa"/>
            <w:shd w:val="clear" w:color="auto" w:fill="auto"/>
          </w:tcPr>
          <w:p w:rsidR="001E3B84" w:rsidRPr="001E3B84" w:rsidRDefault="001E3B84" w:rsidP="001E3B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*:</w:t>
            </w:r>
          </w:p>
        </w:tc>
        <w:tc>
          <w:tcPr>
            <w:tcW w:w="992" w:type="dxa"/>
            <w:shd w:val="clear" w:color="auto" w:fill="auto"/>
          </w:tcPr>
          <w:p w:rsidR="001E3B84" w:rsidRPr="001E3B84" w:rsidRDefault="001E3B84" w:rsidP="001E3B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7" w:type="dxa"/>
            <w:shd w:val="clear" w:color="auto" w:fill="auto"/>
          </w:tcPr>
          <w:p w:rsidR="001E3B84" w:rsidRPr="001E3B84" w:rsidRDefault="001E3B84" w:rsidP="001E3B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3B84" w:rsidRPr="001E3B84" w:rsidTr="002056CC">
        <w:tc>
          <w:tcPr>
            <w:tcW w:w="4361" w:type="dxa"/>
            <w:shd w:val="clear" w:color="auto" w:fill="auto"/>
          </w:tcPr>
          <w:p w:rsidR="001E3B84" w:rsidRPr="001E3B84" w:rsidRDefault="001E3B84" w:rsidP="003F13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района</w:t>
            </w:r>
          </w:p>
        </w:tc>
        <w:tc>
          <w:tcPr>
            <w:tcW w:w="992" w:type="dxa"/>
            <w:shd w:val="clear" w:color="auto" w:fill="auto"/>
          </w:tcPr>
          <w:p w:rsidR="001E3B84" w:rsidRPr="001E3B84" w:rsidRDefault="001E3B84" w:rsidP="001E3B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7" w:type="dxa"/>
            <w:shd w:val="clear" w:color="auto" w:fill="auto"/>
          </w:tcPr>
          <w:p w:rsidR="001E3B84" w:rsidRPr="001E3B84" w:rsidRDefault="001E3B84" w:rsidP="001E3B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3B84" w:rsidRPr="001E3B84" w:rsidTr="002056CC">
        <w:tc>
          <w:tcPr>
            <w:tcW w:w="4361" w:type="dxa"/>
            <w:shd w:val="clear" w:color="auto" w:fill="auto"/>
          </w:tcPr>
          <w:p w:rsidR="001E3B84" w:rsidRPr="001E3B84" w:rsidRDefault="001E3B84" w:rsidP="001E3B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E3B84" w:rsidRPr="001E3B84" w:rsidRDefault="001E3B84" w:rsidP="001E3B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7" w:type="dxa"/>
            <w:shd w:val="clear" w:color="auto" w:fill="auto"/>
          </w:tcPr>
          <w:p w:rsidR="001E3B84" w:rsidRPr="001E3B84" w:rsidRDefault="001E3B84" w:rsidP="001E3B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3B84" w:rsidRPr="001E3B84" w:rsidTr="002056CC">
        <w:tc>
          <w:tcPr>
            <w:tcW w:w="4361" w:type="dxa"/>
            <w:shd w:val="clear" w:color="auto" w:fill="auto"/>
          </w:tcPr>
          <w:p w:rsidR="001E3B84" w:rsidRPr="001E3B84" w:rsidRDefault="001E3B84" w:rsidP="001E3B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 ______________20 ___г.</w:t>
            </w:r>
          </w:p>
        </w:tc>
        <w:tc>
          <w:tcPr>
            <w:tcW w:w="992" w:type="dxa"/>
            <w:shd w:val="clear" w:color="auto" w:fill="auto"/>
          </w:tcPr>
          <w:p w:rsidR="001E3B84" w:rsidRPr="001E3B84" w:rsidRDefault="001E3B84" w:rsidP="001E3B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7" w:type="dxa"/>
            <w:shd w:val="clear" w:color="auto" w:fill="auto"/>
          </w:tcPr>
          <w:p w:rsidR="001E3B84" w:rsidRPr="001E3B84" w:rsidRDefault="001E3B84" w:rsidP="001E3B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3B84" w:rsidRPr="001E3B84" w:rsidTr="002056CC">
        <w:tc>
          <w:tcPr>
            <w:tcW w:w="4361" w:type="dxa"/>
            <w:shd w:val="clear" w:color="auto" w:fill="auto"/>
          </w:tcPr>
          <w:p w:rsidR="001E3B84" w:rsidRPr="001E3B84" w:rsidRDefault="001E3B84" w:rsidP="001E3B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992" w:type="dxa"/>
            <w:shd w:val="clear" w:color="auto" w:fill="auto"/>
          </w:tcPr>
          <w:p w:rsidR="001E3B84" w:rsidRPr="001E3B84" w:rsidRDefault="001E3B84" w:rsidP="001E3B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7" w:type="dxa"/>
            <w:shd w:val="clear" w:color="auto" w:fill="auto"/>
          </w:tcPr>
          <w:p w:rsidR="001E3B84" w:rsidRPr="001E3B84" w:rsidRDefault="001E3B84" w:rsidP="001E3B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3B84" w:rsidRPr="001E3B84" w:rsidRDefault="001E3B84" w:rsidP="001E3B8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B84" w:rsidRPr="001E3B84" w:rsidRDefault="001E3B84" w:rsidP="001E3B8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B84" w:rsidRPr="001E3B84" w:rsidRDefault="001E3B84" w:rsidP="001E3B84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*  Согласование не требуется, если ходатайствуют органы исполнительной власти области,  органы местного самоуправления, территориальные по</w:t>
      </w:r>
      <w:r w:rsidRPr="001E3B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Pr="001E3B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деления федеральных органов исполнительной власти, образовательные организации, общественные объединения. </w:t>
      </w:r>
    </w:p>
    <w:p w:rsidR="001E3B84" w:rsidRPr="001E3B84" w:rsidRDefault="001E3B84" w:rsidP="001E3B84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B84" w:rsidRPr="001E3B84" w:rsidRDefault="001E3B84" w:rsidP="001E3B84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E3B84" w:rsidRPr="001E3B84" w:rsidSect="002056CC">
          <w:headerReference w:type="default" r:id="rId8"/>
          <w:pgSz w:w="11906" w:h="16838" w:code="9"/>
          <w:pgMar w:top="964" w:right="851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6D1A12" w:rsidTr="004413A7">
        <w:tc>
          <w:tcPr>
            <w:tcW w:w="3190" w:type="dxa"/>
          </w:tcPr>
          <w:p w:rsidR="006D1A12" w:rsidRDefault="006D1A12" w:rsidP="004413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6D1A12" w:rsidRDefault="006D1A12" w:rsidP="004413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6D1A12" w:rsidRDefault="006D1A12" w:rsidP="004413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2 </w:t>
            </w:r>
          </w:p>
          <w:p w:rsidR="006D1A12" w:rsidRDefault="006D1A12" w:rsidP="004413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1A12" w:rsidRPr="001E3B84" w:rsidRDefault="006D1A12" w:rsidP="004413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</w:t>
            </w:r>
          </w:p>
          <w:p w:rsidR="006D1A12" w:rsidRDefault="006D1A12" w:rsidP="004413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1A12" w:rsidRDefault="006D1A12" w:rsidP="004413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3B84" w:rsidRPr="001E3B84" w:rsidRDefault="001E3B84" w:rsidP="001E3B84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</w:p>
    <w:p w:rsidR="001E3B84" w:rsidRPr="001E3B84" w:rsidRDefault="001E3B84" w:rsidP="001E3B84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я лиц, представляемых к награждению,</w:t>
      </w:r>
    </w:p>
    <w:p w:rsidR="001E3B84" w:rsidRPr="001E3B84" w:rsidRDefault="001E3B84" w:rsidP="001E3B84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олучение и обработку их персональных данных</w:t>
      </w:r>
    </w:p>
    <w:p w:rsidR="001E3B84" w:rsidRPr="001E3B84" w:rsidRDefault="001E3B84" w:rsidP="001E3B84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3B84" w:rsidRPr="001E3B84" w:rsidRDefault="001E3B84" w:rsidP="001E3B8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_________</w:t>
      </w:r>
    </w:p>
    <w:p w:rsidR="001E3B84" w:rsidRPr="001E3B84" w:rsidRDefault="001E3B84" w:rsidP="001E3B84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)</w:t>
      </w:r>
    </w:p>
    <w:p w:rsidR="001E3B84" w:rsidRPr="001E3B84" w:rsidRDefault="001E3B84" w:rsidP="001E3B8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E3B84" w:rsidRPr="001E3B84" w:rsidRDefault="001E3B84" w:rsidP="001E3B8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E3B84" w:rsidRPr="001E3B84" w:rsidRDefault="001E3B84" w:rsidP="001E3B84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, название организации)</w:t>
      </w:r>
    </w:p>
    <w:p w:rsidR="001E3B84" w:rsidRPr="001E3B84" w:rsidRDefault="001E3B84" w:rsidP="001E3B8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E3B84" w:rsidRPr="001E3B84" w:rsidRDefault="001E3B84" w:rsidP="001E3B8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E3B84" w:rsidRPr="001E3B84" w:rsidRDefault="001E3B84" w:rsidP="001E3B84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(паспорт: серия, номер, дата выдачи, кем выдан)</w:t>
      </w:r>
    </w:p>
    <w:p w:rsidR="001E3B84" w:rsidRPr="001E3B84" w:rsidRDefault="001E3B84" w:rsidP="001E3B8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1E3B84" w:rsidRPr="001E3B84" w:rsidRDefault="001E3B84" w:rsidP="001E3B84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(адрес регистрации)</w:t>
      </w:r>
    </w:p>
    <w:p w:rsidR="001E3B84" w:rsidRPr="001E3B84" w:rsidRDefault="001E3B84" w:rsidP="001E3B84">
      <w:pPr>
        <w:widowControl w:val="0"/>
        <w:autoSpaceDE w:val="0"/>
        <w:autoSpaceDN w:val="0"/>
        <w:adjustRightInd w:val="0"/>
        <w:spacing w:after="0" w:line="360" w:lineRule="exact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64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Федеральным законом от 27</w:t>
      </w:r>
      <w:r w:rsidR="00164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7.2006 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52-ФЗ «О персональных данных» даю свое согласие министерству сельского хозяйства и продовольствия Кировской области, находящемуся по адресу: г. Киров, ул. </w:t>
      </w:r>
      <w:proofErr w:type="spellStart"/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ндяева</w:t>
      </w:r>
      <w:proofErr w:type="spellEnd"/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23, на получение, обработку моих персональных данных (ф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ия, имя, отчество, дата и место рождения, гражданство, образование, д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ний  адрес, семейное положение, владение иностранными языками, награды и поощрения, пребывания за границей, ИНН, стаж и периоды раб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 сведения о судимости, наградных документах).</w:t>
      </w:r>
    </w:p>
    <w:p w:rsidR="001E3B84" w:rsidRPr="001E3B84" w:rsidRDefault="001E3B84" w:rsidP="001E3B84">
      <w:pPr>
        <w:widowControl w:val="0"/>
        <w:autoSpaceDE w:val="0"/>
        <w:autoSpaceDN w:val="0"/>
        <w:adjustRightInd w:val="0"/>
        <w:spacing w:after="0" w:line="360" w:lineRule="exact"/>
        <w:ind w:right="-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 министерству сельского хозяйства и продовольствия Кировской  области  право осуществлять все действия (операции) с моими персональными данными, включая сбор, систематизацию, накопление, хр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ние, обновление, изменение, использование, обезличивание, блокирование, уничтожение, с использованием средств автоматизации и без использования таковых. </w:t>
      </w:r>
    </w:p>
    <w:p w:rsidR="001E3B84" w:rsidRPr="001E3B84" w:rsidRDefault="001E3B84" w:rsidP="001E3B84">
      <w:pPr>
        <w:widowControl w:val="0"/>
        <w:autoSpaceDE w:val="0"/>
        <w:autoSpaceDN w:val="0"/>
        <w:adjustRightInd w:val="0"/>
        <w:spacing w:after="0" w:line="360" w:lineRule="exact"/>
        <w:ind w:right="-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 вправе обрабатывать мои персональные данные посредством внесения их в электронную базу данных, включения в правовые акты,  и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 мои персональные данные в информационной системе; размещать мои фамилию, имя и отчество, место работы, должность, вид награждения в средствах массовой информации.</w:t>
      </w:r>
    </w:p>
    <w:p w:rsidR="001E3B84" w:rsidRPr="001E3B84" w:rsidRDefault="001E3B84" w:rsidP="001E3B84">
      <w:pPr>
        <w:widowControl w:val="0"/>
        <w:autoSpaceDE w:val="0"/>
        <w:autoSpaceDN w:val="0"/>
        <w:adjustRightInd w:val="0"/>
        <w:spacing w:after="0" w:line="360" w:lineRule="exact"/>
        <w:ind w:right="-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согласие распространяется на обработку персональных да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, указанных в документах, представленных в соответствии с </w:t>
      </w:r>
      <w:r w:rsidR="003F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</w:t>
      </w:r>
      <w:r w:rsidR="003F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F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м министерства 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3F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3F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Почетной грамоте </w:t>
      </w:r>
      <w:r w:rsidR="003F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лаг</w:t>
      </w:r>
      <w:r w:rsidR="003F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F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рственном письме 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а сельского хозяйства и продовольствия 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ировской области», в</w:t>
      </w:r>
      <w:r w:rsidR="003F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 награждения Поче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грамотой,</w:t>
      </w:r>
      <w:r w:rsidR="004C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да</w:t>
      </w:r>
      <w:r w:rsidR="004C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C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ым письмом,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в статистических целях.</w:t>
      </w:r>
    </w:p>
    <w:p w:rsidR="001E3B84" w:rsidRPr="001E3B84" w:rsidRDefault="001E3B84" w:rsidP="004C60F2">
      <w:pPr>
        <w:widowControl w:val="0"/>
        <w:autoSpaceDE w:val="0"/>
        <w:autoSpaceDN w:val="0"/>
        <w:adjustRightInd w:val="0"/>
        <w:spacing w:after="0" w:line="360" w:lineRule="exact"/>
        <w:ind w:right="-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согласие действует со дня его подписания в период срока</w:t>
      </w:r>
      <w:r w:rsidR="004C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 рассмотрения документов о награждении, а также на срок хранения документов (75 лет). </w:t>
      </w:r>
    </w:p>
    <w:p w:rsidR="001E3B84" w:rsidRPr="001E3B84" w:rsidRDefault="001E3B84" w:rsidP="001E3B84">
      <w:pPr>
        <w:widowControl w:val="0"/>
        <w:autoSpaceDE w:val="0"/>
        <w:autoSpaceDN w:val="0"/>
        <w:adjustRightInd w:val="0"/>
        <w:spacing w:after="0" w:line="360" w:lineRule="exact"/>
        <w:ind w:right="-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согласие может быть отозвано пут</w:t>
      </w:r>
      <w:r w:rsidR="004C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подачи мною в мин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E3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ство письменного заявления.</w:t>
      </w:r>
    </w:p>
    <w:p w:rsidR="001E3B84" w:rsidRPr="001E3B84" w:rsidRDefault="001E3B84" w:rsidP="001E3B8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B84" w:rsidRPr="001E3B84" w:rsidRDefault="001E3B84" w:rsidP="001E3B8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 20___ г.     ______________     ________________________</w:t>
      </w:r>
    </w:p>
    <w:p w:rsidR="001E3B84" w:rsidRPr="001E3B84" w:rsidRDefault="001E3B84" w:rsidP="001E3B8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E3B84" w:rsidRPr="001E3B84" w:rsidSect="002056CC">
          <w:pgSz w:w="11906" w:h="16838" w:code="9"/>
          <w:pgMar w:top="964" w:right="851" w:bottom="851" w:left="1701" w:header="709" w:footer="709" w:gutter="0"/>
          <w:pgNumType w:start="1"/>
          <w:cols w:space="708"/>
          <w:titlePg/>
          <w:docGrid w:linePitch="360"/>
        </w:sectPr>
      </w:pP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(подпись)                        (Ф.И.О.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6D1A12" w:rsidTr="004413A7">
        <w:tc>
          <w:tcPr>
            <w:tcW w:w="3190" w:type="dxa"/>
          </w:tcPr>
          <w:p w:rsidR="006D1A12" w:rsidRDefault="006D1A12" w:rsidP="004413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6D1A12" w:rsidRDefault="006D1A12" w:rsidP="004413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6D1A12" w:rsidRDefault="006D1A12" w:rsidP="004413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3 </w:t>
            </w:r>
          </w:p>
          <w:p w:rsidR="006D1A12" w:rsidRDefault="006D1A12" w:rsidP="004413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1A12" w:rsidRPr="001E3B84" w:rsidRDefault="006D1A12" w:rsidP="004413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</w:t>
            </w:r>
          </w:p>
          <w:p w:rsidR="006D1A12" w:rsidRDefault="006D1A12" w:rsidP="004413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3B84" w:rsidRPr="001E3B84" w:rsidRDefault="001E3B84" w:rsidP="001E3B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</w:t>
      </w:r>
    </w:p>
    <w:p w:rsidR="001E3B84" w:rsidRDefault="001E3B84" w:rsidP="001E3B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финансово-экономической деятельности организации</w:t>
      </w:r>
    </w:p>
    <w:p w:rsidR="001641F1" w:rsidRPr="001E3B84" w:rsidRDefault="001641F1" w:rsidP="001E3B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0"/>
        <w:gridCol w:w="1440"/>
        <w:gridCol w:w="960"/>
        <w:gridCol w:w="840"/>
        <w:gridCol w:w="840"/>
      </w:tblGrid>
      <w:tr w:rsidR="001641F1" w:rsidRPr="001641F1" w:rsidTr="001641F1">
        <w:trPr>
          <w:trHeight w:val="400"/>
          <w:tblCellSpacing w:w="5" w:type="nil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 </w:t>
            </w:r>
            <w:r w:rsidRPr="00164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мер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 год</w:t>
            </w:r>
          </w:p>
        </w:tc>
      </w:tr>
      <w:tr w:rsidR="001641F1" w:rsidRPr="001641F1" w:rsidTr="001641F1">
        <w:trPr>
          <w:trHeight w:val="400"/>
          <w:tblCellSpacing w:w="5" w:type="nil"/>
        </w:trPr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основных фондов и средств,</w:t>
            </w:r>
            <w:r w:rsidRPr="00164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еличина активов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</w:p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41F1" w:rsidRPr="001641F1" w:rsidTr="001641F1">
        <w:trPr>
          <w:trHeight w:val="365"/>
          <w:tblCellSpacing w:w="5" w:type="nil"/>
        </w:trPr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работающих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41F1" w:rsidRPr="001641F1" w:rsidTr="001641F1">
        <w:trPr>
          <w:trHeight w:val="709"/>
          <w:tblCellSpacing w:w="5" w:type="nil"/>
        </w:trPr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реализации продукции, работ, услуг  в физическом выражении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41F1" w:rsidRPr="001641F1" w:rsidTr="001641F1">
        <w:trPr>
          <w:trHeight w:val="709"/>
          <w:tblCellSpacing w:w="5" w:type="nil"/>
        </w:trPr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реализации продукции, работ, услуг  в стоимостном выражени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</w:p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41F1" w:rsidRPr="001641F1" w:rsidTr="001641F1">
        <w:trPr>
          <w:trHeight w:val="522"/>
          <w:tblCellSpacing w:w="5" w:type="nil"/>
        </w:trPr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тая прибыль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</w:p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41F1" w:rsidRPr="001641F1" w:rsidTr="001641F1">
        <w:trPr>
          <w:trHeight w:val="315"/>
          <w:tblCellSpacing w:w="5" w:type="nil"/>
        </w:trPr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абельность производств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41F1" w:rsidRPr="001641F1" w:rsidTr="001641F1">
        <w:trPr>
          <w:trHeight w:val="288"/>
          <w:tblCellSpacing w:w="5" w:type="nil"/>
        </w:trPr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ая заработная плат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41F1" w:rsidRPr="001641F1" w:rsidTr="001641F1">
        <w:trPr>
          <w:trHeight w:val="578"/>
          <w:tblCellSpacing w:w="5" w:type="nil"/>
        </w:trPr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ы уплаченных  налогов с разбивкой  по бюджетам разных уровней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</w:p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41F1" w:rsidRPr="001641F1" w:rsidTr="001641F1">
        <w:trPr>
          <w:trHeight w:val="1000"/>
          <w:tblCellSpacing w:w="5" w:type="nil"/>
        </w:trPr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 размер просроченной задолже</w:t>
            </w:r>
            <w:r w:rsidRPr="00164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64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 по платежам в бюджет, госуда</w:t>
            </w:r>
            <w:r w:rsidRPr="00164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164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е внебюджетные фонды и по зар</w:t>
            </w:r>
            <w:r w:rsidRPr="00164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64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ной плате, данные об отсрочках и ра</w:t>
            </w:r>
            <w:r w:rsidRPr="00164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64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чках этих платежей по состоянию на 31.12 соответствующего год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</w:p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41F1" w:rsidRPr="001641F1" w:rsidTr="001641F1">
        <w:trPr>
          <w:trHeight w:val="643"/>
          <w:tblCellSpacing w:w="5" w:type="nil"/>
        </w:trPr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биторская задолженность (с выделением просроченной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</w:p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41F1" w:rsidRPr="001641F1" w:rsidTr="001641F1">
        <w:trPr>
          <w:trHeight w:val="553"/>
          <w:tblCellSpacing w:w="5" w:type="nil"/>
        </w:trPr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орская задолженность (с выделен</w:t>
            </w:r>
            <w:r w:rsidRPr="00164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64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 просроченной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</w:p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41F1" w:rsidRPr="001641F1" w:rsidTr="001641F1">
        <w:trPr>
          <w:trHeight w:val="775"/>
          <w:tblCellSpacing w:w="5" w:type="nil"/>
        </w:trPr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 уплаченных  штрафов и санкций за нарушения, выявленные органами техн</w:t>
            </w:r>
            <w:r w:rsidRPr="00164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64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ого (неналогового) регулирования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</w:p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41F1" w:rsidRPr="001641F1" w:rsidTr="001641F1">
        <w:trPr>
          <w:trHeight w:val="658"/>
          <w:tblCellSpacing w:w="5" w:type="nil"/>
        </w:trPr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специалистов, повысивших квалификацию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41F1" w:rsidRPr="001641F1" w:rsidTr="001641F1">
        <w:trPr>
          <w:trHeight w:val="600"/>
          <w:tblCellSpacing w:w="5" w:type="nil"/>
        </w:trPr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тудентов, прошедших прои</w:t>
            </w:r>
            <w:r w:rsidRPr="00164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164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ственную практику на предприяти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1" w:rsidRPr="001641F1" w:rsidRDefault="001641F1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641F1" w:rsidRDefault="001641F1" w:rsidP="001641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. Указанные сведения должны представляться в динамике за трехлетний период (с разбивкой по каждому году) и истекшие</w:t>
      </w:r>
      <w:r w:rsidR="003D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ые</w:t>
      </w: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</w:t>
      </w: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цы текущего года, предшествующие дате внесения ходата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41F1" w:rsidRPr="001641F1" w:rsidRDefault="001641F1" w:rsidP="001641F1">
      <w:pPr>
        <w:widowControl w:val="0"/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1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6D1A12" w:rsidTr="004413A7">
        <w:tc>
          <w:tcPr>
            <w:tcW w:w="3190" w:type="dxa"/>
          </w:tcPr>
          <w:p w:rsidR="006D1A12" w:rsidRDefault="006D1A12" w:rsidP="004413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6D1A12" w:rsidRDefault="006D1A12" w:rsidP="004413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6D1A12" w:rsidRDefault="006D1A12" w:rsidP="004413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4 </w:t>
            </w:r>
          </w:p>
          <w:p w:rsidR="006D1A12" w:rsidRDefault="006D1A12" w:rsidP="004413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1A12" w:rsidRPr="001E3B84" w:rsidRDefault="006D1A12" w:rsidP="004413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</w:t>
            </w:r>
          </w:p>
          <w:p w:rsidR="006D1A12" w:rsidRDefault="006D1A12" w:rsidP="004413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1A12" w:rsidRDefault="006D1A12" w:rsidP="004413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3B84" w:rsidRPr="001E3B84" w:rsidRDefault="001E3B84" w:rsidP="001E3B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307"/>
      <w:bookmarkEnd w:id="1"/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</w:t>
      </w:r>
    </w:p>
    <w:p w:rsidR="001E3B84" w:rsidRPr="001E3B84" w:rsidRDefault="001E3B84" w:rsidP="001E3B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юридических лиц)</w:t>
      </w:r>
    </w:p>
    <w:p w:rsidR="001E3B84" w:rsidRPr="001E3B84" w:rsidRDefault="001E3B84" w:rsidP="001E3B8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B84" w:rsidRPr="001E3B84" w:rsidRDefault="001E3B84" w:rsidP="001E3B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награды)</w:t>
      </w:r>
    </w:p>
    <w:p w:rsidR="001E3B84" w:rsidRPr="001E3B84" w:rsidRDefault="001E3B84" w:rsidP="001E3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B84" w:rsidRPr="001E3B84" w:rsidRDefault="001E3B84" w:rsidP="001E3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314"/>
      <w:bookmarkEnd w:id="2"/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именование организации в соответствии с уставом __________________</w:t>
      </w:r>
    </w:p>
    <w:p w:rsidR="001E3B84" w:rsidRPr="001E3B84" w:rsidRDefault="001E3B84" w:rsidP="001E3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E3B84" w:rsidRPr="001E3B84" w:rsidRDefault="001E3B84" w:rsidP="001E3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B84" w:rsidRPr="001E3B84" w:rsidRDefault="001E3B84" w:rsidP="001E3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чтовый адрес организации, контактный телефон ____________________</w:t>
      </w:r>
    </w:p>
    <w:p w:rsidR="001E3B84" w:rsidRPr="001E3B84" w:rsidRDefault="001E3B84" w:rsidP="001E3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E3B84" w:rsidRPr="001E3B84" w:rsidRDefault="001E3B84" w:rsidP="001E3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B84" w:rsidRPr="001E3B84" w:rsidRDefault="001E3B84" w:rsidP="001E3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3. Численность работающих в организации _____________________________</w:t>
      </w:r>
    </w:p>
    <w:p w:rsidR="001E3B84" w:rsidRPr="001E3B84" w:rsidRDefault="001E3B84" w:rsidP="001E3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B84" w:rsidRPr="001E3B84" w:rsidRDefault="001E3B84" w:rsidP="001E3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ими наградами награждена организация, даты награждений __________</w:t>
      </w:r>
    </w:p>
    <w:p w:rsidR="001E3B84" w:rsidRPr="001E3B84" w:rsidRDefault="001E3B84" w:rsidP="001E3B84">
      <w:pPr>
        <w:widowControl w:val="0"/>
        <w:autoSpaceDE w:val="0"/>
        <w:autoSpaceDN w:val="0"/>
        <w:adjustRightInd w:val="0"/>
        <w:spacing w:after="0" w:line="240" w:lineRule="auto"/>
        <w:ind w:right="-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1E3B84" w:rsidRPr="001E3B84" w:rsidRDefault="001E3B84" w:rsidP="001E3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B84" w:rsidRPr="001E3B84" w:rsidRDefault="001E3B84" w:rsidP="001E3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5. Число, месяц, год создания организации _____________________________</w:t>
      </w:r>
    </w:p>
    <w:p w:rsidR="001E3B84" w:rsidRPr="001E3B84" w:rsidRDefault="001E3B84" w:rsidP="001E3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B84" w:rsidRPr="001E3B84" w:rsidRDefault="001E3B84" w:rsidP="001E3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328"/>
      <w:bookmarkEnd w:id="3"/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еобразования и переименования организации</w:t>
      </w:r>
    </w:p>
    <w:p w:rsidR="001E3B84" w:rsidRPr="001E3B84" w:rsidRDefault="001E3B84" w:rsidP="001E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3960"/>
        <w:gridCol w:w="2760"/>
      </w:tblGrid>
      <w:tr w:rsidR="001E3B84" w:rsidRPr="001E3B84" w:rsidTr="002056CC">
        <w:trPr>
          <w:trHeight w:val="400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84" w:rsidRPr="001E3B84" w:rsidRDefault="001E3B84" w:rsidP="001E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, месяц, год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84" w:rsidRPr="001E3B84" w:rsidRDefault="001E3B84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84" w:rsidRPr="001E3B84" w:rsidRDefault="001E3B84" w:rsidP="001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нахождение</w:t>
            </w:r>
            <w:r w:rsidR="00164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</w:t>
            </w:r>
          </w:p>
        </w:tc>
      </w:tr>
      <w:tr w:rsidR="001E3B84" w:rsidRPr="001E3B84" w:rsidTr="002056CC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84" w:rsidRPr="001E3B84" w:rsidRDefault="001E3B84" w:rsidP="001E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84" w:rsidRPr="001E3B84" w:rsidRDefault="001E3B84" w:rsidP="001E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84" w:rsidRPr="001E3B84" w:rsidRDefault="001E3B84" w:rsidP="001E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3B84" w:rsidRPr="001E3B84" w:rsidRDefault="001E3B84" w:rsidP="001E3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B84" w:rsidRPr="001E3B84" w:rsidRDefault="001E3B84" w:rsidP="001E3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E3B84" w:rsidRPr="001E3B84" w:rsidRDefault="001E3B84" w:rsidP="001E3B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, подпись, фамилия, инициалы лица,</w:t>
      </w:r>
    </w:p>
    <w:p w:rsidR="001E3B84" w:rsidRPr="001E3B84" w:rsidRDefault="001E3B84" w:rsidP="001E3B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за подготовку представления)</w:t>
      </w:r>
    </w:p>
    <w:p w:rsidR="001E3B84" w:rsidRPr="001E3B84" w:rsidRDefault="001E3B84" w:rsidP="001E3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1E3B84" w:rsidRPr="001E3B84" w:rsidRDefault="001E3B84" w:rsidP="001E3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B84" w:rsidRPr="001E3B84" w:rsidRDefault="001E3B84" w:rsidP="001E3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7. Информация о вкладе организации в социально-экономическое развитие</w:t>
      </w:r>
    </w:p>
    <w:p w:rsidR="001E3B84" w:rsidRPr="001E3B84" w:rsidRDefault="001E3B84" w:rsidP="001E3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</w:t>
      </w:r>
    </w:p>
    <w:p w:rsidR="001E3B84" w:rsidRPr="001E3B84" w:rsidRDefault="001E3B84" w:rsidP="001E3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1E3B84" w:rsidRPr="001E3B84" w:rsidRDefault="001E3B84" w:rsidP="001E3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B84" w:rsidRPr="001E3B84" w:rsidRDefault="001E3B84" w:rsidP="001E3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8. Дата предполагаемого вручения Почетной грамоты</w:t>
      </w:r>
      <w:r w:rsidR="00164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лагодарственного письма) </w:t>
      </w: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1E3B84" w:rsidRPr="001E3B84" w:rsidRDefault="001E3B84" w:rsidP="001E3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B84" w:rsidRPr="001E3B84" w:rsidRDefault="001E3B84" w:rsidP="001E3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 ____________           ________________</w:t>
      </w:r>
    </w:p>
    <w:p w:rsidR="001E3B84" w:rsidRPr="001E3B84" w:rsidRDefault="001E3B84" w:rsidP="001E3B8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(подпись)</w:t>
      </w: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инициалы фамилия)</w:t>
      </w:r>
    </w:p>
    <w:p w:rsidR="001E3B84" w:rsidRPr="001E3B84" w:rsidRDefault="001E3B84" w:rsidP="001E3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2056CC" w:rsidRDefault="001E3B84" w:rsidP="006D1A12">
      <w:pPr>
        <w:widowControl w:val="0"/>
        <w:autoSpaceDE w:val="0"/>
        <w:autoSpaceDN w:val="0"/>
        <w:adjustRightInd w:val="0"/>
        <w:spacing w:after="0" w:line="240" w:lineRule="auto"/>
      </w:pPr>
      <w:r w:rsidRPr="001E3B84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___ 20__ г.</w:t>
      </w:r>
    </w:p>
    <w:sectPr w:rsidR="002056CC" w:rsidSect="002056CC">
      <w:pgSz w:w="11906" w:h="16838" w:code="9"/>
      <w:pgMar w:top="96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6E9" w:rsidRDefault="00AD56E9">
      <w:pPr>
        <w:spacing w:after="0" w:line="240" w:lineRule="auto"/>
      </w:pPr>
      <w:r>
        <w:separator/>
      </w:r>
    </w:p>
  </w:endnote>
  <w:endnote w:type="continuationSeparator" w:id="0">
    <w:p w:rsidR="00AD56E9" w:rsidRDefault="00AD5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6E9" w:rsidRDefault="00AD56E9">
      <w:pPr>
        <w:spacing w:after="0" w:line="240" w:lineRule="auto"/>
      </w:pPr>
      <w:r>
        <w:separator/>
      </w:r>
    </w:p>
  </w:footnote>
  <w:footnote w:type="continuationSeparator" w:id="0">
    <w:p w:rsidR="00AD56E9" w:rsidRDefault="00AD5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3A7" w:rsidRPr="00EB2CF0" w:rsidRDefault="004413A7">
    <w:pPr>
      <w:pStyle w:val="a3"/>
      <w:jc w:val="center"/>
      <w:rPr>
        <w:sz w:val="28"/>
        <w:szCs w:val="28"/>
      </w:rPr>
    </w:pPr>
    <w:r w:rsidRPr="00EB2CF0">
      <w:rPr>
        <w:sz w:val="28"/>
        <w:szCs w:val="28"/>
      </w:rPr>
      <w:fldChar w:fldCharType="begin"/>
    </w:r>
    <w:r w:rsidRPr="00EB2CF0">
      <w:rPr>
        <w:sz w:val="28"/>
        <w:szCs w:val="28"/>
      </w:rPr>
      <w:instrText xml:space="preserve"> PAGE   \* MERGEFORMAT </w:instrText>
    </w:r>
    <w:r w:rsidRPr="00EB2CF0">
      <w:rPr>
        <w:sz w:val="28"/>
        <w:szCs w:val="28"/>
      </w:rPr>
      <w:fldChar w:fldCharType="separate"/>
    </w:r>
    <w:r w:rsidR="00DC2CEC">
      <w:rPr>
        <w:noProof/>
        <w:sz w:val="28"/>
        <w:szCs w:val="28"/>
      </w:rPr>
      <w:t>11</w:t>
    </w:r>
    <w:r w:rsidRPr="00EB2CF0">
      <w:rPr>
        <w:sz w:val="28"/>
        <w:szCs w:val="28"/>
      </w:rPr>
      <w:fldChar w:fldCharType="end"/>
    </w:r>
  </w:p>
  <w:p w:rsidR="004413A7" w:rsidRDefault="004413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FBD"/>
    <w:rsid w:val="000227BC"/>
    <w:rsid w:val="000778BD"/>
    <w:rsid w:val="001601A7"/>
    <w:rsid w:val="001641F1"/>
    <w:rsid w:val="001E3B84"/>
    <w:rsid w:val="002056CC"/>
    <w:rsid w:val="00230B9A"/>
    <w:rsid w:val="00301B38"/>
    <w:rsid w:val="00341768"/>
    <w:rsid w:val="0037391F"/>
    <w:rsid w:val="003D45DC"/>
    <w:rsid w:val="003F135F"/>
    <w:rsid w:val="00413C86"/>
    <w:rsid w:val="004413A7"/>
    <w:rsid w:val="004C60F2"/>
    <w:rsid w:val="00521CC4"/>
    <w:rsid w:val="005E669C"/>
    <w:rsid w:val="00664427"/>
    <w:rsid w:val="006D1A12"/>
    <w:rsid w:val="006D3E01"/>
    <w:rsid w:val="0074548F"/>
    <w:rsid w:val="00765D80"/>
    <w:rsid w:val="00767AB1"/>
    <w:rsid w:val="00847825"/>
    <w:rsid w:val="00896CBD"/>
    <w:rsid w:val="008C7DEE"/>
    <w:rsid w:val="009E1855"/>
    <w:rsid w:val="00A35F1A"/>
    <w:rsid w:val="00A65F67"/>
    <w:rsid w:val="00AA2D71"/>
    <w:rsid w:val="00AB5484"/>
    <w:rsid w:val="00AB5C0A"/>
    <w:rsid w:val="00AD56E9"/>
    <w:rsid w:val="00AE3DDB"/>
    <w:rsid w:val="00B34FD4"/>
    <w:rsid w:val="00B40A9D"/>
    <w:rsid w:val="00BD0E25"/>
    <w:rsid w:val="00C45F3D"/>
    <w:rsid w:val="00CB077C"/>
    <w:rsid w:val="00D078F0"/>
    <w:rsid w:val="00D210F2"/>
    <w:rsid w:val="00D54FB3"/>
    <w:rsid w:val="00DC2CEC"/>
    <w:rsid w:val="00E96504"/>
    <w:rsid w:val="00EB2CF0"/>
    <w:rsid w:val="00EE30B2"/>
    <w:rsid w:val="00EF5CA1"/>
    <w:rsid w:val="00F37FBD"/>
    <w:rsid w:val="00FC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3B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1E3B8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5">
    <w:name w:val="Table Grid"/>
    <w:basedOn w:val="a1"/>
    <w:uiPriority w:val="59"/>
    <w:rsid w:val="006D1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1A1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EB2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2C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3B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1E3B8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5">
    <w:name w:val="Table Grid"/>
    <w:basedOn w:val="a1"/>
    <w:uiPriority w:val="59"/>
    <w:rsid w:val="006D1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1A1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EB2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2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A3613-506B-45E6-A051-5B10DF54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6</Pages>
  <Words>3286</Words>
  <Characters>1873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атольевна Кутергина</dc:creator>
  <cp:keywords/>
  <dc:description/>
  <cp:lastModifiedBy>Елена Анатольевна Кутергина</cp:lastModifiedBy>
  <cp:revision>14</cp:revision>
  <cp:lastPrinted>2017-01-20T09:25:00Z</cp:lastPrinted>
  <dcterms:created xsi:type="dcterms:W3CDTF">2016-12-26T05:59:00Z</dcterms:created>
  <dcterms:modified xsi:type="dcterms:W3CDTF">2017-01-20T09:25:00Z</dcterms:modified>
</cp:coreProperties>
</file>